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Default="002B35B0" w:rsidP="002B35B0">
      <w:pPr>
        <w:jc w:val="center"/>
        <w:rPr>
          <w:b/>
          <w:color w:val="0070C0"/>
          <w:sz w:val="28"/>
          <w:szCs w:val="28"/>
        </w:rPr>
      </w:pPr>
      <w:r w:rsidRPr="00010F15">
        <w:rPr>
          <w:b/>
          <w:color w:val="0070C0"/>
          <w:sz w:val="28"/>
          <w:szCs w:val="28"/>
        </w:rPr>
        <w:t>Программа путешествия для</w:t>
      </w:r>
      <w:r w:rsidR="00D3003E" w:rsidRPr="00010F15">
        <w:rPr>
          <w:b/>
          <w:color w:val="0070C0"/>
          <w:sz w:val="28"/>
          <w:szCs w:val="28"/>
        </w:rPr>
        <w:t xml:space="preserve"> школьников «</w:t>
      </w:r>
      <w:r w:rsidR="00B42F23" w:rsidRPr="00010F15">
        <w:rPr>
          <w:b/>
          <w:color w:val="0070C0"/>
          <w:sz w:val="28"/>
          <w:szCs w:val="28"/>
        </w:rPr>
        <w:t>Романтика Байкала</w:t>
      </w:r>
      <w:r w:rsidRPr="00010F15">
        <w:rPr>
          <w:b/>
          <w:color w:val="0070C0"/>
          <w:sz w:val="28"/>
          <w:szCs w:val="28"/>
        </w:rPr>
        <w:t>»</w:t>
      </w:r>
      <w:r w:rsidR="00235EC0" w:rsidRPr="00010F15">
        <w:rPr>
          <w:b/>
          <w:color w:val="0070C0"/>
          <w:sz w:val="28"/>
          <w:szCs w:val="28"/>
        </w:rPr>
        <w:t xml:space="preserve">, </w:t>
      </w:r>
      <w:r w:rsidR="00A0027E">
        <w:rPr>
          <w:b/>
          <w:color w:val="0070C0"/>
          <w:sz w:val="28"/>
          <w:szCs w:val="28"/>
        </w:rPr>
        <w:t>5</w:t>
      </w:r>
      <w:r w:rsidR="00B42F23" w:rsidRPr="00010F15">
        <w:rPr>
          <w:b/>
          <w:color w:val="0070C0"/>
          <w:sz w:val="28"/>
          <w:szCs w:val="28"/>
        </w:rPr>
        <w:t xml:space="preserve"> дней</w:t>
      </w:r>
    </w:p>
    <w:p w:rsidR="00010F15" w:rsidRPr="00674683" w:rsidRDefault="00010F15" w:rsidP="002B35B0">
      <w:pPr>
        <w:jc w:val="center"/>
        <w:rPr>
          <w:color w:val="0070C0"/>
          <w:sz w:val="24"/>
          <w:szCs w:val="24"/>
        </w:rPr>
      </w:pPr>
      <w:r w:rsidRPr="00674683">
        <w:rPr>
          <w:color w:val="0070C0"/>
          <w:sz w:val="24"/>
          <w:szCs w:val="24"/>
        </w:rPr>
        <w:t xml:space="preserve">Познавательный тур </w:t>
      </w:r>
      <w:r w:rsidR="00142C7A" w:rsidRPr="00674683">
        <w:rPr>
          <w:color w:val="0070C0"/>
          <w:sz w:val="24"/>
          <w:szCs w:val="24"/>
        </w:rPr>
        <w:t xml:space="preserve">с 3 музеями, 6 экскурсиями, </w:t>
      </w:r>
      <w:r w:rsidR="00674683" w:rsidRPr="00674683">
        <w:rPr>
          <w:color w:val="0070C0"/>
          <w:sz w:val="24"/>
          <w:szCs w:val="24"/>
        </w:rPr>
        <w:t xml:space="preserve">2 походами, 3 мастер-классами и 1 </w:t>
      </w:r>
      <w:r w:rsidR="00674683">
        <w:rPr>
          <w:color w:val="0070C0"/>
          <w:sz w:val="24"/>
          <w:szCs w:val="24"/>
        </w:rPr>
        <w:t>тренингом.</w:t>
      </w:r>
    </w:p>
    <w:p w:rsidR="002B35B0" w:rsidRPr="00010F15" w:rsidRDefault="002B35B0" w:rsidP="002B35B0">
      <w:pPr>
        <w:rPr>
          <w:color w:val="00B050"/>
        </w:rPr>
      </w:pPr>
    </w:p>
    <w:p w:rsidR="002B35B0" w:rsidRPr="00625963" w:rsidRDefault="00EA240A" w:rsidP="002B35B0">
      <w:pPr>
        <w:rPr>
          <w:sz w:val="22"/>
          <w:szCs w:val="22"/>
        </w:rPr>
      </w:pPr>
      <w:r w:rsidRPr="00625963">
        <w:rPr>
          <w:sz w:val="22"/>
          <w:szCs w:val="22"/>
        </w:rPr>
        <w:t>Программа разработана</w:t>
      </w:r>
      <w:r w:rsidR="00451FB9">
        <w:rPr>
          <w:sz w:val="22"/>
          <w:szCs w:val="22"/>
        </w:rPr>
        <w:t xml:space="preserve"> </w:t>
      </w:r>
      <w:r w:rsidR="002B35B0" w:rsidRPr="00625963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</w:t>
      </w:r>
      <w:r w:rsidR="007A5A17" w:rsidRPr="00625963">
        <w:rPr>
          <w:sz w:val="22"/>
          <w:szCs w:val="22"/>
        </w:rPr>
        <w:t xml:space="preserve"> при участии педагогов</w:t>
      </w:r>
      <w:r w:rsidR="002B35B0" w:rsidRPr="00625963">
        <w:rPr>
          <w:sz w:val="22"/>
          <w:szCs w:val="22"/>
        </w:rPr>
        <w:t>.</w:t>
      </w:r>
    </w:p>
    <w:p w:rsidR="002B35B0" w:rsidRPr="00625963" w:rsidRDefault="002B35B0" w:rsidP="002B35B0">
      <w:pPr>
        <w:rPr>
          <w:sz w:val="22"/>
          <w:szCs w:val="22"/>
        </w:rPr>
      </w:pPr>
    </w:p>
    <w:p w:rsidR="007A5A17" w:rsidRPr="00625963" w:rsidRDefault="002B35B0" w:rsidP="002B35B0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АЖНО!</w:t>
      </w:r>
      <w:r w:rsidRPr="00625963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2B35B0" w:rsidRPr="00625963" w:rsidRDefault="002B35B0" w:rsidP="002B35B0">
      <w:pPr>
        <w:rPr>
          <w:sz w:val="22"/>
          <w:szCs w:val="22"/>
        </w:rPr>
      </w:pPr>
      <w:r w:rsidRPr="00625963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2B35B0" w:rsidRPr="00625963" w:rsidRDefault="002B35B0" w:rsidP="002B35B0">
      <w:pPr>
        <w:rPr>
          <w:sz w:val="22"/>
          <w:szCs w:val="22"/>
        </w:rPr>
      </w:pPr>
    </w:p>
    <w:p w:rsidR="002B35B0" w:rsidRPr="00625963" w:rsidRDefault="002B35B0" w:rsidP="002B35B0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Продолжительность:</w:t>
      </w:r>
      <w:r w:rsidR="00CA7404">
        <w:rPr>
          <w:sz w:val="22"/>
          <w:szCs w:val="22"/>
        </w:rPr>
        <w:t xml:space="preserve">5 </w:t>
      </w:r>
      <w:r w:rsidR="00D3003E" w:rsidRPr="00625963">
        <w:rPr>
          <w:sz w:val="22"/>
          <w:szCs w:val="22"/>
        </w:rPr>
        <w:t>дн</w:t>
      </w:r>
      <w:r w:rsidR="00101DB0" w:rsidRPr="00625963">
        <w:rPr>
          <w:sz w:val="22"/>
          <w:szCs w:val="22"/>
        </w:rPr>
        <w:t>ей</w:t>
      </w:r>
      <w:r w:rsidR="00D3003E" w:rsidRPr="00625963">
        <w:rPr>
          <w:sz w:val="22"/>
          <w:szCs w:val="22"/>
        </w:rPr>
        <w:t>/</w:t>
      </w:r>
      <w:r w:rsidR="00CA7404">
        <w:rPr>
          <w:sz w:val="22"/>
          <w:szCs w:val="22"/>
        </w:rPr>
        <w:t>4 ночи</w:t>
      </w:r>
    </w:p>
    <w:p w:rsidR="002B35B0" w:rsidRPr="00625963" w:rsidRDefault="002B35B0" w:rsidP="002B35B0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Количество человек в группе</w:t>
      </w:r>
      <w:r w:rsidRPr="00625963">
        <w:rPr>
          <w:sz w:val="22"/>
          <w:szCs w:val="22"/>
        </w:rPr>
        <w:t>: от 10 до 30 человек школьников</w:t>
      </w:r>
    </w:p>
    <w:p w:rsidR="002B35B0" w:rsidRPr="00625963" w:rsidRDefault="002B35B0" w:rsidP="002B35B0">
      <w:pPr>
        <w:rPr>
          <w:sz w:val="22"/>
          <w:szCs w:val="22"/>
        </w:rPr>
      </w:pPr>
      <w:r w:rsidRPr="00625963">
        <w:rPr>
          <w:b/>
          <w:sz w:val="22"/>
          <w:szCs w:val="22"/>
        </w:rPr>
        <w:t>Время проведения:</w:t>
      </w:r>
      <w:r w:rsidRPr="00625963">
        <w:rPr>
          <w:sz w:val="22"/>
          <w:szCs w:val="22"/>
        </w:rPr>
        <w:t xml:space="preserve"> Май – Сентябрь 2016</w:t>
      </w:r>
    </w:p>
    <w:p w:rsidR="002B35B0" w:rsidRPr="00010F15" w:rsidRDefault="002B35B0" w:rsidP="002B35B0"/>
    <w:p w:rsidR="002B35B0" w:rsidRPr="00CA7404" w:rsidRDefault="002B35B0" w:rsidP="002B35B0">
      <w:pPr>
        <w:jc w:val="center"/>
        <w:rPr>
          <w:color w:val="0070C0"/>
          <w:sz w:val="28"/>
          <w:szCs w:val="28"/>
        </w:rPr>
      </w:pPr>
      <w:r w:rsidRPr="00CA7404">
        <w:rPr>
          <w:color w:val="0070C0"/>
          <w:sz w:val="28"/>
          <w:szCs w:val="28"/>
        </w:rPr>
        <w:t>Программа тура</w:t>
      </w:r>
    </w:p>
    <w:p w:rsidR="002B35B0" w:rsidRPr="00A94034" w:rsidRDefault="00625963" w:rsidP="002B35B0">
      <w:pPr>
        <w:rPr>
          <w:b/>
          <w:sz w:val="22"/>
          <w:szCs w:val="22"/>
        </w:rPr>
      </w:pPr>
      <w:bookmarkStart w:id="0" w:name="_GoBack"/>
      <w:bookmarkEnd w:id="0"/>
      <w:r w:rsidRPr="00A94034">
        <w:rPr>
          <w:b/>
          <w:sz w:val="22"/>
          <w:szCs w:val="22"/>
        </w:rPr>
        <w:t xml:space="preserve">           </w:t>
      </w:r>
      <w:r w:rsidR="00D3003E" w:rsidRPr="00A94034">
        <w:rPr>
          <w:b/>
          <w:sz w:val="22"/>
          <w:szCs w:val="22"/>
        </w:rPr>
        <w:t>1 день</w:t>
      </w:r>
    </w:p>
    <w:p w:rsidR="002B35B0" w:rsidRPr="00A94034" w:rsidRDefault="00101D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Утром</w:t>
      </w:r>
      <w:r w:rsidR="002B35B0" w:rsidRPr="00A94034">
        <w:rPr>
          <w:sz w:val="22"/>
          <w:szCs w:val="22"/>
        </w:rPr>
        <w:t xml:space="preserve"> гид группы встречает туристов</w:t>
      </w:r>
      <w:r w:rsidR="00BD6620" w:rsidRPr="00A94034">
        <w:rPr>
          <w:sz w:val="22"/>
          <w:szCs w:val="22"/>
        </w:rPr>
        <w:t xml:space="preserve"> в аэропорту или</w:t>
      </w:r>
      <w:r w:rsidR="002B35B0" w:rsidRPr="00A94034">
        <w:rPr>
          <w:sz w:val="22"/>
          <w:szCs w:val="22"/>
        </w:rPr>
        <w:t xml:space="preserve"> на ЖД вокзале города Иркутска. 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После встречи группа отправляется на завтрак в кафе Иркутска на комфортабельном автобусе, а после завтрака – отправление на Байкал. По пути – экскурсия в архитектурно-этнографическом музее «Тальцы» (Время в пути 40 минут). Музей находится на берегу реки Ангара, по дороге на Байкал, в 47 км от Иркутска. </w:t>
      </w:r>
    </w:p>
    <w:p w:rsidR="00705B67" w:rsidRPr="00A94034" w:rsidRDefault="00A94034" w:rsidP="00A94034">
      <w:pPr>
        <w:tabs>
          <w:tab w:val="left" w:pos="4590"/>
        </w:tabs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ab/>
      </w:r>
    </w:p>
    <w:p w:rsidR="00705B67" w:rsidRPr="00A94034" w:rsidRDefault="008C6FE4" w:rsidP="004B2BED">
      <w:pPr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41.75pt">
            <v:imagedata r:id="rId8" o:title="1фото3"/>
          </v:shape>
        </w:pic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color w:val="151515"/>
          <w:sz w:val="22"/>
          <w:szCs w:val="22"/>
        </w:rPr>
      </w:pPr>
      <w:r w:rsidRPr="00A94034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2B35B0" w:rsidRPr="00A94034" w:rsidRDefault="002B35B0" w:rsidP="002B35B0">
      <w:pPr>
        <w:ind w:firstLine="567"/>
        <w:rPr>
          <w:color w:val="151515"/>
          <w:sz w:val="22"/>
          <w:szCs w:val="22"/>
        </w:rPr>
      </w:pPr>
      <w:r w:rsidRPr="00A94034">
        <w:rPr>
          <w:color w:val="151515"/>
          <w:sz w:val="22"/>
          <w:szCs w:val="22"/>
        </w:rPr>
        <w:t>В музее воссозданы четыре историко-культурные зоны: русская, бурятская, эвенкийская и тофаларская. Дети увидят, например, к</w:t>
      </w:r>
      <w:r w:rsidR="000B70CB" w:rsidRPr="00A94034">
        <w:rPr>
          <w:color w:val="151515"/>
          <w:sz w:val="22"/>
          <w:szCs w:val="22"/>
        </w:rPr>
        <w:t>ак устроена крестьянская</w:t>
      </w:r>
      <w:r w:rsidRPr="00A94034">
        <w:rPr>
          <w:color w:val="151515"/>
          <w:sz w:val="22"/>
          <w:szCs w:val="22"/>
        </w:rPr>
        <w:t xml:space="preserve"> изба,узнают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</w:p>
    <w:p w:rsidR="002B35B0" w:rsidRPr="00A94034" w:rsidRDefault="000B70CB" w:rsidP="002B35B0">
      <w:pPr>
        <w:ind w:firstLine="567"/>
        <w:rPr>
          <w:color w:val="151515"/>
          <w:sz w:val="22"/>
          <w:szCs w:val="22"/>
        </w:rPr>
      </w:pPr>
      <w:r w:rsidRPr="00A94034">
        <w:rPr>
          <w:color w:val="151515"/>
          <w:sz w:val="22"/>
          <w:szCs w:val="22"/>
        </w:rPr>
        <w:t>А еще в музее есть</w:t>
      </w:r>
      <w:r w:rsidR="002B35B0" w:rsidRPr="00A94034">
        <w:rPr>
          <w:color w:val="151515"/>
          <w:sz w:val="22"/>
          <w:szCs w:val="22"/>
        </w:rPr>
        <w:t xml:space="preserve"> русские качели, горки, ходули, мешки с сеном для слепого боя – и всем эти</w:t>
      </w:r>
      <w:r w:rsidR="00A0027E">
        <w:rPr>
          <w:color w:val="151515"/>
          <w:sz w:val="22"/>
          <w:szCs w:val="22"/>
        </w:rPr>
        <w:t>м можно играть и развлекаться в</w:t>
      </w:r>
      <w:r w:rsidR="002B35B0" w:rsidRPr="00A94034">
        <w:rPr>
          <w:color w:val="151515"/>
          <w:sz w:val="22"/>
          <w:szCs w:val="22"/>
        </w:rPr>
        <w:t>волю!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926880" w:rsidP="000B70CB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26" type="#_x0000_t75" style="width:213pt;height:141.75pt;mso-position-vertical:absolute">
            <v:imagedata r:id="rId9" o:title="тальцы4"/>
          </v:shape>
        </w:pict>
      </w:r>
      <w:r w:rsidR="00E2710D">
        <w:rPr>
          <w:sz w:val="22"/>
          <w:szCs w:val="22"/>
        </w:rPr>
        <w:t xml:space="preserve">  </w:t>
      </w:r>
      <w:r w:rsidR="00E2710D">
        <w:rPr>
          <w:noProof/>
          <w:sz w:val="22"/>
          <w:szCs w:val="22"/>
        </w:rPr>
        <w:drawing>
          <wp:inline distT="0" distB="0" distL="0" distR="0">
            <wp:extent cx="2701961" cy="1800000"/>
            <wp:effectExtent l="19050" t="0" r="3139" b="0"/>
            <wp:docPr id="65" name="Рисунок 65" descr="C:\Users\Loya\Desktop\Добрый Байкал\ТУРЫ И ПРЕДЛОЖЕНИЯ\фото к тур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oya\Desktop\Добрый Байкал\ТУРЫ И ПРЕДЛОЖЕНИЯ\фото к турам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сле экскурсии – обед в музейном Трактире. На обед вкусная домашняя пища, блюда сибирской кухни.</w:t>
      </w:r>
    </w:p>
    <w:p w:rsidR="002B35B0" w:rsidRPr="00A94034" w:rsidRDefault="00CB30FD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Отобедав</w:t>
      </w:r>
      <w:r w:rsidR="002B35B0" w:rsidRPr="00A94034">
        <w:rPr>
          <w:sz w:val="22"/>
          <w:szCs w:val="22"/>
        </w:rPr>
        <w:t xml:space="preserve">, группа отправится на автобусе на Байкал в поселок Листвянка. Время в пути 30 минут. Поселок </w:t>
      </w:r>
      <w:r w:rsidR="000B70CB" w:rsidRPr="00A94034">
        <w:rPr>
          <w:sz w:val="22"/>
          <w:szCs w:val="22"/>
        </w:rPr>
        <w:t>Листвянка -</w:t>
      </w:r>
      <w:r w:rsidR="002B35B0" w:rsidRPr="00A94034">
        <w:rPr>
          <w:sz w:val="22"/>
          <w:szCs w:val="22"/>
        </w:rPr>
        <w:t xml:space="preserve"> это визитная карточка Байкала. Поселение стоит у истока реки Ангары – единственной реки, </w:t>
      </w:r>
      <w:r w:rsidR="002B35B0" w:rsidRPr="00A94034">
        <w:rPr>
          <w:sz w:val="22"/>
          <w:szCs w:val="22"/>
        </w:rPr>
        <w:lastRenderedPageBreak/>
        <w:t xml:space="preserve">вытекающей из Байкала.  Сегодня – это небольшое уютное </w:t>
      </w:r>
      <w:r w:rsidR="00614E4C" w:rsidRPr="00A94034">
        <w:rPr>
          <w:sz w:val="22"/>
          <w:szCs w:val="22"/>
        </w:rPr>
        <w:t>местечко</w:t>
      </w:r>
      <w:r w:rsidR="002B35B0" w:rsidRPr="00A94034">
        <w:rPr>
          <w:sz w:val="22"/>
          <w:szCs w:val="22"/>
        </w:rPr>
        <w:t xml:space="preserve">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. </w:t>
      </w:r>
    </w:p>
    <w:p w:rsidR="00705B67" w:rsidRPr="00A94034" w:rsidRDefault="00705B67" w:rsidP="002B35B0">
      <w:pPr>
        <w:ind w:firstLine="567"/>
        <w:rPr>
          <w:sz w:val="22"/>
          <w:szCs w:val="22"/>
        </w:rPr>
      </w:pPr>
    </w:p>
    <w:p w:rsidR="00705B67" w:rsidRPr="00A94034" w:rsidRDefault="00926880" w:rsidP="00614E4C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27" type="#_x0000_t75" style="width:3in;height:2in;mso-position-vertical:absolute">
            <v:imagedata r:id="rId11" o:title="6"/>
          </v:shape>
        </w:pict>
      </w:r>
      <w:r w:rsidR="00A0027E">
        <w:rPr>
          <w:sz w:val="22"/>
          <w:szCs w:val="22"/>
        </w:rPr>
        <w:t xml:space="preserve">  </w:t>
      </w:r>
      <w:r w:rsidRPr="008C6FE4">
        <w:rPr>
          <w:sz w:val="22"/>
          <w:szCs w:val="22"/>
        </w:rPr>
        <w:pict>
          <v:shape id="_x0000_i1028" type="#_x0000_t75" style="width:3in;height:2in;mso-position-vertical:absolute">
            <v:imagedata r:id="rId12" o:title="8"/>
          </v:shape>
        </w:pict>
      </w:r>
    </w:p>
    <w:p w:rsidR="00705B67" w:rsidRPr="00A94034" w:rsidRDefault="00705B67" w:rsidP="002B35B0">
      <w:pPr>
        <w:ind w:firstLine="567"/>
        <w:rPr>
          <w:sz w:val="22"/>
          <w:szCs w:val="22"/>
        </w:rPr>
      </w:pPr>
    </w:p>
    <w:p w:rsidR="002B35B0" w:rsidRPr="00A94034" w:rsidRDefault="00A0027E" w:rsidP="00EA56C7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B35B0" w:rsidRPr="00A94034">
        <w:rPr>
          <w:sz w:val="22"/>
          <w:szCs w:val="22"/>
        </w:rPr>
        <w:t>Тут мы и остановимся на ведомственной туристической базе для студентов и школьников. Для размещения предоставляются номера н</w:t>
      </w:r>
      <w:r w:rsidR="00B11517" w:rsidRPr="00A94034">
        <w:rPr>
          <w:sz w:val="22"/>
          <w:szCs w:val="22"/>
        </w:rPr>
        <w:t>а 2-8 человек</w:t>
      </w:r>
      <w:r w:rsidR="002B35B0" w:rsidRPr="00A94034">
        <w:rPr>
          <w:sz w:val="22"/>
          <w:szCs w:val="22"/>
        </w:rPr>
        <w:t xml:space="preserve">. Турбаза </w:t>
      </w:r>
      <w:r w:rsidR="00B11517" w:rsidRPr="00A94034">
        <w:rPr>
          <w:sz w:val="22"/>
          <w:szCs w:val="22"/>
        </w:rPr>
        <w:t xml:space="preserve">расположена в 25 метрах от Байкала.Во время проживания предусмотрено пользование библиотекой, настольными играми, TV, видео </w:t>
      </w:r>
      <w:r w:rsidR="00614E4C" w:rsidRPr="00A94034">
        <w:rPr>
          <w:sz w:val="22"/>
          <w:szCs w:val="22"/>
        </w:rPr>
        <w:t>–</w:t>
      </w:r>
      <w:r w:rsidR="00B11517" w:rsidRPr="00A94034">
        <w:rPr>
          <w:sz w:val="22"/>
          <w:szCs w:val="22"/>
        </w:rPr>
        <w:t xml:space="preserve"> аппаратурой</w:t>
      </w:r>
      <w:r w:rsidR="00614E4C" w:rsidRPr="00A94034">
        <w:rPr>
          <w:sz w:val="22"/>
          <w:szCs w:val="22"/>
        </w:rPr>
        <w:t xml:space="preserve"> и пр</w:t>
      </w:r>
      <w:r w:rsidR="00B11517" w:rsidRPr="00A94034">
        <w:rPr>
          <w:sz w:val="22"/>
          <w:szCs w:val="22"/>
        </w:rPr>
        <w:t>. В комнатах имеются шкафы-гардеробы, прикро</w:t>
      </w:r>
      <w:r w:rsidR="00614E4C" w:rsidRPr="00A94034">
        <w:rPr>
          <w:sz w:val="22"/>
          <w:szCs w:val="22"/>
        </w:rPr>
        <w:t>ватные тумбочки, столы, стулья,</w:t>
      </w:r>
      <w:r w:rsidR="00B11517" w:rsidRPr="00A94034">
        <w:rPr>
          <w:sz w:val="22"/>
          <w:szCs w:val="22"/>
        </w:rPr>
        <w:t xml:space="preserve"> телевизор, DVD плеер.Все корпуса благоустроены: центральное отопление, умывальники, санузел. В банном корпусе </w:t>
      </w:r>
      <w:r w:rsidR="00614E4C" w:rsidRPr="00A94034">
        <w:rPr>
          <w:sz w:val="22"/>
          <w:szCs w:val="22"/>
        </w:rPr>
        <w:t>- душевая</w:t>
      </w:r>
      <w:r w:rsidR="00B11517" w:rsidRPr="00A94034">
        <w:rPr>
          <w:sz w:val="22"/>
          <w:szCs w:val="22"/>
        </w:rPr>
        <w:t>.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сле размещения по номерам дети отправятся посмотреть уникальное, единственное в мир шоу дрессированных нерп. Это шоу – полный восторг</w:t>
      </w:r>
      <w:r w:rsidR="0057535D" w:rsidRPr="00A94034">
        <w:rPr>
          <w:sz w:val="22"/>
          <w:szCs w:val="22"/>
        </w:rPr>
        <w:t xml:space="preserve">! Нерпы такие милые, что от их </w:t>
      </w:r>
      <w:r w:rsidRPr="00A94034">
        <w:rPr>
          <w:sz w:val="22"/>
          <w:szCs w:val="22"/>
        </w:rPr>
        <w:t>вида таят даже серьезные дяденьки. Нерпы умеют считать, рисоват</w:t>
      </w:r>
      <w:r w:rsidR="00614E4C" w:rsidRPr="00A94034">
        <w:rPr>
          <w:sz w:val="22"/>
          <w:szCs w:val="22"/>
        </w:rPr>
        <w:t>ь картины, играть на муз.</w:t>
      </w:r>
      <w:r w:rsidRPr="00A94034">
        <w:rPr>
          <w:sz w:val="22"/>
          <w:szCs w:val="22"/>
        </w:rPr>
        <w:t xml:space="preserve"> инструментах, и даже признаваться в любви!</w:t>
      </w:r>
    </w:p>
    <w:p w:rsidR="00614E4C" w:rsidRPr="00A94034" w:rsidRDefault="00614E4C" w:rsidP="002B35B0">
      <w:pPr>
        <w:ind w:firstLine="567"/>
        <w:rPr>
          <w:sz w:val="22"/>
          <w:szCs w:val="22"/>
        </w:rPr>
      </w:pPr>
    </w:p>
    <w:p w:rsidR="002B35B0" w:rsidRPr="00A94034" w:rsidRDefault="008C6FE4" w:rsidP="00614E4C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29" type="#_x0000_t75" style="width:212.25pt;height:141.75pt;mso-position-vertical:absolute">
            <v:imagedata r:id="rId13" o:title="70"/>
          </v:shape>
        </w:pict>
      </w:r>
      <w:r w:rsidR="00A0027E">
        <w:rPr>
          <w:sz w:val="22"/>
          <w:szCs w:val="22"/>
        </w:rPr>
        <w:t xml:space="preserve">  </w:t>
      </w:r>
      <w:r w:rsidRPr="008C6FE4">
        <w:rPr>
          <w:sz w:val="22"/>
          <w:szCs w:val="22"/>
        </w:rPr>
        <w:pict>
          <v:shape id="_x0000_i1030" type="#_x0000_t75" style="width:212.25pt;height:141.75pt">
            <v:imagedata r:id="rId14" o:title="19"/>
          </v:shape>
        </w:pic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462B69" w:rsidP="00462B69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Вечером   гид соберет всех</w:t>
      </w:r>
      <w:r w:rsidR="002B35B0" w:rsidRPr="00A94034">
        <w:rPr>
          <w:sz w:val="22"/>
          <w:szCs w:val="22"/>
        </w:rPr>
        <w:t xml:space="preserve"> у костра. За песнями под гитару участники скоротают вечер, обмениваясь впеча</w:t>
      </w:r>
      <w:r w:rsidR="000B70CB" w:rsidRPr="00A94034">
        <w:rPr>
          <w:sz w:val="22"/>
          <w:szCs w:val="22"/>
        </w:rPr>
        <w:t xml:space="preserve">тлениями и играя в веселые игры и </w:t>
      </w:r>
      <w:r w:rsidR="002B35B0" w:rsidRPr="00A94034">
        <w:rPr>
          <w:sz w:val="22"/>
          <w:szCs w:val="22"/>
        </w:rPr>
        <w:t>тренинги.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</w:t>
      </w:r>
      <w:r w:rsidRPr="00A94034">
        <w:rPr>
          <w:sz w:val="22"/>
          <w:szCs w:val="22"/>
        </w:rPr>
        <w:t>: завтрак, обед и ужин.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D3003E" w:rsidP="002B35B0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2 день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Сегодня день более плотного знакомства с Байкалом. Как говорится, и в теории, и на практике. В первой половине дня, после завтрака группа отправится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</w:t>
      </w:r>
      <w:r w:rsidR="000B70CB" w:rsidRPr="00A94034">
        <w:rPr>
          <w:sz w:val="22"/>
          <w:szCs w:val="22"/>
        </w:rPr>
        <w:t>ивотными. Кроме того, школьники</w:t>
      </w:r>
      <w:r w:rsidRPr="00A94034">
        <w:rPr>
          <w:sz w:val="22"/>
          <w:szCs w:val="22"/>
        </w:rPr>
        <w:t xml:space="preserve"> попадут в зал микроскопов, где им откроется тайный НАНОмир Байкала. В этом зале дети </w:t>
      </w:r>
      <w:r w:rsidR="00EA56C7" w:rsidRPr="00A94034">
        <w:rPr>
          <w:sz w:val="22"/>
          <w:szCs w:val="22"/>
        </w:rPr>
        <w:t>о</w:t>
      </w:r>
      <w:r w:rsidRPr="00A94034">
        <w:rPr>
          <w:sz w:val="22"/>
          <w:szCs w:val="22"/>
        </w:rPr>
        <w:t xml:space="preserve">бычно проводят по 30-40 минут, и их не вытащить! В конце экскурсии всех участников ждет виртуальное погружение на дно Байкала в батискафе! </w:t>
      </w:r>
    </w:p>
    <w:p w:rsidR="007E2127" w:rsidRPr="00A94034" w:rsidRDefault="007E2127" w:rsidP="002B35B0">
      <w:pPr>
        <w:ind w:firstLine="567"/>
        <w:rPr>
          <w:sz w:val="22"/>
          <w:szCs w:val="22"/>
        </w:rPr>
      </w:pPr>
    </w:p>
    <w:p w:rsidR="007E2127" w:rsidRPr="00A94034" w:rsidRDefault="00926880" w:rsidP="00FA4A71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31" type="#_x0000_t75" style="width:205.5pt;height:141.75pt">
            <v:imagedata r:id="rId15" o:title="20"/>
          </v:shape>
        </w:pict>
      </w:r>
      <w:r w:rsidR="00A0027E">
        <w:rPr>
          <w:sz w:val="22"/>
          <w:szCs w:val="22"/>
        </w:rPr>
        <w:t xml:space="preserve">  </w:t>
      </w:r>
      <w:r w:rsidRPr="008C6FE4">
        <w:rPr>
          <w:sz w:val="22"/>
          <w:szCs w:val="22"/>
        </w:rPr>
        <w:pict>
          <v:shape id="_x0000_i1032" type="#_x0000_t75" style="width:213pt;height:141.75pt;mso-position-vertical:absolute">
            <v:imagedata r:id="rId16" o:title="лим"/>
          </v:shape>
        </w:pic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lastRenderedPageBreak/>
        <w:t>После музея группа отправится на</w:t>
      </w:r>
      <w:r w:rsidR="00101DB0" w:rsidRPr="00A94034">
        <w:rPr>
          <w:sz w:val="22"/>
          <w:szCs w:val="22"/>
        </w:rPr>
        <w:t xml:space="preserve"> смотровую площадку «камень Чер</w:t>
      </w:r>
      <w:r w:rsidRPr="00A94034">
        <w:rPr>
          <w:sz w:val="22"/>
          <w:szCs w:val="22"/>
        </w:rPr>
        <w:t xml:space="preserve">ского». Площадка находится на вершине Приморского хребта, и туда всех доставит кресельный подъемник. 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С самой вершины гор открывается чудесный вид на озеро Байкал, на противоположный берег и хребет Хамар-Дабан, а главное – с этой смотровой дети увидят самый широкий исток реки в Мире. Немногие люди могут этим похвастать!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7E2127" w:rsidRPr="00A94034" w:rsidRDefault="008C6FE4" w:rsidP="00FA4A71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33" type="#_x0000_t75" style="width:3in;height:2in;mso-position-vertical:absolute">
            <v:imagedata r:id="rId17" o:title="22"/>
          </v:shape>
        </w:pict>
      </w:r>
      <w:r w:rsidR="00A0027E">
        <w:rPr>
          <w:sz w:val="22"/>
          <w:szCs w:val="22"/>
        </w:rPr>
        <w:t xml:space="preserve">  </w:t>
      </w:r>
      <w:r w:rsidRPr="008C6FE4">
        <w:rPr>
          <w:sz w:val="22"/>
          <w:szCs w:val="22"/>
        </w:rPr>
        <w:pict>
          <v:shape id="_x0000_i1034" type="#_x0000_t75" style="width:212.25pt;height:141.75pt;mso-position-vertical:absolute">
            <v:imagedata r:id="rId18" o:title="71"/>
          </v:shape>
        </w:pict>
      </w:r>
    </w:p>
    <w:p w:rsidR="007E2127" w:rsidRPr="00A94034" w:rsidRDefault="007E2127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сле экскурсий детей ждет сытный обед и отличный день на свежем воздухе!</w:t>
      </w: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Вместе с гидом группы все отправятся на пешую прогулку по туристической тропе вдоль берега Байкала. По дороге дети с помощью гида увидят многие геологические факты и понятия вживую. Информация, которую они получили в музее, будет обыграна в веселой викторине. Домой дети приедут настоящими ландшафтоведами!</w:t>
      </w:r>
    </w:p>
    <w:p w:rsidR="007E2127" w:rsidRPr="00A94034" w:rsidRDefault="007E2127" w:rsidP="002B35B0">
      <w:pPr>
        <w:ind w:firstLine="567"/>
        <w:rPr>
          <w:sz w:val="22"/>
          <w:szCs w:val="22"/>
        </w:rPr>
      </w:pPr>
    </w:p>
    <w:p w:rsidR="007E2127" w:rsidRPr="00A94034" w:rsidRDefault="00355AA6" w:rsidP="00E745BE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86567" cy="1800000"/>
            <wp:effectExtent l="19050" t="0" r="0" b="0"/>
            <wp:docPr id="67" name="Рисунок 67" descr="C:\Users\Loya\Desktop\Добрый Байкал\ТУРЫ И ПРЕДЛОЖЕНИЯ\фото к турам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oya\Desktop\Добрый Байкал\ТУРЫ И ПРЕДЛОЖЕНИЯ\фото к турам\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27E">
        <w:rPr>
          <w:sz w:val="22"/>
          <w:szCs w:val="22"/>
        </w:rPr>
        <w:t xml:space="preserve">  </w:t>
      </w:r>
      <w:r w:rsidR="008C6FE4" w:rsidRPr="008C6FE4">
        <w:rPr>
          <w:sz w:val="22"/>
          <w:szCs w:val="22"/>
        </w:rPr>
        <w:pict>
          <v:shape id="_x0000_i1035" type="#_x0000_t75" style="width:213pt;height:141.75pt;mso-position-vertical:absolute">
            <v:imagedata r:id="rId20" o:title="24"/>
          </v:shape>
        </w:pict>
      </w:r>
    </w:p>
    <w:p w:rsidR="007E2127" w:rsidRPr="00A94034" w:rsidRDefault="007E2127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Когда тропа выйдет на самый берег Байкала – всех ждет увлекательный мастер-класс по «каменной росписи». У гида будут все необходимые материалы, чтобы каждый ребенок смог увезти с Байкала свое произведение искусства. </w:t>
      </w:r>
    </w:p>
    <w:p w:rsidR="007E2127" w:rsidRPr="00A94034" w:rsidRDefault="002B35B0" w:rsidP="007E2127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сле мастер-класса все отправятся в обратный путь на тур.базу.</w:t>
      </w:r>
    </w:p>
    <w:p w:rsidR="007A5A17" w:rsidRPr="00A94034" w:rsidRDefault="007A5A17" w:rsidP="002B35B0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</w:t>
      </w:r>
      <w:r w:rsidRPr="00A94034">
        <w:rPr>
          <w:sz w:val="22"/>
          <w:szCs w:val="22"/>
        </w:rPr>
        <w:t>: завтрак, обед, перекус во время похода,  ужин.</w:t>
      </w:r>
    </w:p>
    <w:p w:rsidR="007A5A17" w:rsidRPr="00A94034" w:rsidRDefault="007A5A17" w:rsidP="002B35B0">
      <w:pPr>
        <w:ind w:firstLine="567"/>
        <w:rPr>
          <w:sz w:val="22"/>
          <w:szCs w:val="22"/>
        </w:rPr>
      </w:pPr>
    </w:p>
    <w:p w:rsidR="007A5A17" w:rsidRPr="00A94034" w:rsidRDefault="00D3003E" w:rsidP="007A5A17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3 день</w:t>
      </w:r>
    </w:p>
    <w:p w:rsidR="00D3003E" w:rsidRPr="00A94034" w:rsidRDefault="00D3003E" w:rsidP="007A5A17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Сегодня замечательный день! Ведь участников тура ждет небольшой круиз и день приключений на К</w:t>
      </w:r>
      <w:r w:rsidR="00B92D20" w:rsidRPr="00A94034">
        <w:rPr>
          <w:sz w:val="22"/>
          <w:szCs w:val="22"/>
        </w:rPr>
        <w:t>ругобайкальской железной дороге (КБЖД).</w:t>
      </w:r>
    </w:p>
    <w:p w:rsidR="00A56A17" w:rsidRPr="00A94034" w:rsidRDefault="00737E4B" w:rsidP="007A5A17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сле завтрака группа</w:t>
      </w:r>
      <w:r w:rsidR="00EA240A" w:rsidRPr="00A94034">
        <w:rPr>
          <w:sz w:val="22"/>
          <w:szCs w:val="22"/>
        </w:rPr>
        <w:t xml:space="preserve"> с гидом</w:t>
      </w:r>
      <w:r w:rsidRPr="00A94034">
        <w:rPr>
          <w:sz w:val="22"/>
          <w:szCs w:val="22"/>
        </w:rPr>
        <w:t xml:space="preserve"> отправится на пристань, где будет ждать теплоход. На корабле дети отправятся через самый широкий в Мире исток </w:t>
      </w:r>
      <w:r w:rsidR="00B92D20" w:rsidRPr="00A94034">
        <w:rPr>
          <w:sz w:val="22"/>
          <w:szCs w:val="22"/>
        </w:rPr>
        <w:t>(</w:t>
      </w:r>
      <w:r w:rsidRPr="00A94034">
        <w:rPr>
          <w:sz w:val="22"/>
          <w:szCs w:val="22"/>
        </w:rPr>
        <w:t>Ангары</w:t>
      </w:r>
      <w:r w:rsidR="00B92D20" w:rsidRPr="00A94034">
        <w:rPr>
          <w:sz w:val="22"/>
          <w:szCs w:val="22"/>
        </w:rPr>
        <w:t>)</w:t>
      </w:r>
      <w:r w:rsidRPr="00A94034">
        <w:rPr>
          <w:sz w:val="22"/>
          <w:szCs w:val="22"/>
        </w:rPr>
        <w:t xml:space="preserve"> к южным берегам Байкала. В ходе небольшого круиза дети увидят знаменитый шаман-камень, узнают древнюю легенду о Байкале и Ангаре, </w:t>
      </w:r>
      <w:r w:rsidR="00B92D20" w:rsidRPr="00A94034">
        <w:rPr>
          <w:sz w:val="22"/>
          <w:szCs w:val="22"/>
        </w:rPr>
        <w:t>увидят «ленту» КБЖД с воды.</w:t>
      </w:r>
      <w:r w:rsidR="00A0027E">
        <w:rPr>
          <w:sz w:val="22"/>
          <w:szCs w:val="22"/>
        </w:rPr>
        <w:t xml:space="preserve"> </w:t>
      </w:r>
      <w:r w:rsidR="00A56A17" w:rsidRPr="00A94034">
        <w:rPr>
          <w:sz w:val="22"/>
          <w:szCs w:val="22"/>
        </w:rPr>
        <w:t>По прибытии на КБЖД размещение на тур.базе, затем отправление в поход по Кругобайкалке.</w:t>
      </w:r>
    </w:p>
    <w:p w:rsidR="00B92D20" w:rsidRPr="00A94034" w:rsidRDefault="00B92D20" w:rsidP="007A5A17">
      <w:pPr>
        <w:ind w:firstLine="567"/>
        <w:rPr>
          <w:sz w:val="22"/>
          <w:szCs w:val="22"/>
        </w:rPr>
      </w:pPr>
    </w:p>
    <w:p w:rsidR="00B92D20" w:rsidRPr="00A94034" w:rsidRDefault="00926880" w:rsidP="00B92D20">
      <w:pPr>
        <w:ind w:firstLine="567"/>
        <w:jc w:val="center"/>
        <w:rPr>
          <w:sz w:val="22"/>
          <w:szCs w:val="22"/>
        </w:rPr>
      </w:pPr>
      <w:r w:rsidRPr="008C6FE4">
        <w:rPr>
          <w:sz w:val="22"/>
          <w:szCs w:val="22"/>
        </w:rPr>
        <w:pict>
          <v:shape id="_x0000_i1036" type="#_x0000_t75" style="width:213pt;height:141.75pt;mso-position-vertical:absolute">
            <v:imagedata r:id="rId21" o:title="66"/>
          </v:shape>
        </w:pict>
      </w:r>
      <w:r w:rsidR="00A0027E">
        <w:rPr>
          <w:sz w:val="22"/>
          <w:szCs w:val="22"/>
        </w:rPr>
        <w:t xml:space="preserve">  </w:t>
      </w:r>
      <w:r w:rsidRPr="008C6FE4">
        <w:rPr>
          <w:sz w:val="22"/>
          <w:szCs w:val="22"/>
        </w:rPr>
        <w:pict>
          <v:shape id="_x0000_i1037" type="#_x0000_t75" style="width:213pt;height:141.75pt;mso-position-vertical:absolute">
            <v:imagedata r:id="rId22" o:title="25"/>
          </v:shape>
        </w:pict>
      </w:r>
    </w:p>
    <w:p w:rsidR="00B92D20" w:rsidRPr="00A94034" w:rsidRDefault="00B92D20" w:rsidP="007A5A17">
      <w:pPr>
        <w:ind w:firstLine="567"/>
        <w:rPr>
          <w:sz w:val="22"/>
          <w:szCs w:val="22"/>
        </w:rPr>
      </w:pPr>
    </w:p>
    <w:p w:rsidR="00737E4B" w:rsidRPr="00A94034" w:rsidRDefault="00737E4B" w:rsidP="00737E4B">
      <w:pPr>
        <w:overflowPunct/>
        <w:autoSpaceDE/>
        <w:autoSpaceDN/>
        <w:adjustRightInd/>
        <w:ind w:firstLine="567"/>
        <w:textAlignment w:val="auto"/>
        <w:rPr>
          <w:color w:val="2B2B29"/>
          <w:sz w:val="22"/>
          <w:szCs w:val="22"/>
        </w:rPr>
      </w:pPr>
      <w:r w:rsidRPr="00A94034">
        <w:rPr>
          <w:color w:val="2B2B29"/>
          <w:sz w:val="22"/>
          <w:szCs w:val="22"/>
        </w:rPr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B92D20" w:rsidRPr="00A94034" w:rsidRDefault="00737E4B" w:rsidP="00C61618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A94034">
        <w:rPr>
          <w:color w:val="2B2B29"/>
          <w:sz w:val="22"/>
          <w:szCs w:val="22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EA56C7" w:rsidRPr="00A94034" w:rsidRDefault="00B92D20" w:rsidP="005869B8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После изучения тоннелей и экскурсии возвращение </w:t>
      </w:r>
      <w:r w:rsidR="00605D7D" w:rsidRPr="00A94034">
        <w:rPr>
          <w:sz w:val="22"/>
          <w:szCs w:val="22"/>
        </w:rPr>
        <w:t>на тур.базу</w:t>
      </w:r>
      <w:r w:rsidRPr="00A94034">
        <w:rPr>
          <w:sz w:val="22"/>
          <w:szCs w:val="22"/>
        </w:rPr>
        <w:t xml:space="preserve">.  По возвращении </w:t>
      </w:r>
      <w:r w:rsidR="00605D7D" w:rsidRPr="00A94034">
        <w:rPr>
          <w:sz w:val="22"/>
          <w:szCs w:val="22"/>
        </w:rPr>
        <w:t>–</w:t>
      </w:r>
      <w:r w:rsidRPr="00A94034">
        <w:rPr>
          <w:sz w:val="22"/>
          <w:szCs w:val="22"/>
        </w:rPr>
        <w:t xml:space="preserve"> ужин</w:t>
      </w:r>
      <w:r w:rsidR="00605D7D" w:rsidRPr="00A94034">
        <w:rPr>
          <w:sz w:val="22"/>
          <w:szCs w:val="22"/>
        </w:rPr>
        <w:t xml:space="preserve"> и вечерний костер.</w:t>
      </w:r>
      <w:r w:rsidR="00D5423C" w:rsidRPr="00A94034">
        <w:rPr>
          <w:sz w:val="22"/>
          <w:szCs w:val="22"/>
        </w:rPr>
        <w:t xml:space="preserve"> Для размещения предоставляется база отдыха с номерами на 2-4 человека. Удобства на этаже.</w:t>
      </w:r>
    </w:p>
    <w:p w:rsidR="00B92D20" w:rsidRPr="00A94034" w:rsidRDefault="00B92D20" w:rsidP="00B92D20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605D7D" w:rsidRPr="00A94034" w:rsidRDefault="00605D7D" w:rsidP="00B92D20">
      <w:pPr>
        <w:ind w:firstLine="567"/>
        <w:rPr>
          <w:sz w:val="22"/>
          <w:szCs w:val="22"/>
        </w:rPr>
      </w:pPr>
    </w:p>
    <w:p w:rsidR="00605D7D" w:rsidRPr="00A94034" w:rsidRDefault="00605D7D" w:rsidP="00605D7D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4 день</w:t>
      </w:r>
    </w:p>
    <w:p w:rsidR="00605D7D" w:rsidRPr="00A94034" w:rsidRDefault="00605D7D" w:rsidP="00B92D2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После завтрака и сборов – отправляемся в поход вдоль берегов Байкала и на вершину Приморского хребта. Сегодня ребята почувствуют себя настоящими походниками. Гид будет не только рассказывать о </w:t>
      </w:r>
      <w:r w:rsidR="008831C1" w:rsidRPr="00A94034">
        <w:rPr>
          <w:sz w:val="22"/>
          <w:szCs w:val="22"/>
        </w:rPr>
        <w:t xml:space="preserve">Байкале и его природе, но и будет </w:t>
      </w:r>
      <w:r w:rsidRPr="00A94034">
        <w:rPr>
          <w:sz w:val="22"/>
          <w:szCs w:val="22"/>
        </w:rPr>
        <w:t>обучать</w:t>
      </w:r>
      <w:r w:rsidR="008831C1" w:rsidRPr="00A94034">
        <w:rPr>
          <w:sz w:val="22"/>
          <w:szCs w:val="22"/>
        </w:rPr>
        <w:t xml:space="preserve"> основным навыкам туриста! Дети научатся ставить палатки, разбивать бивуак</w:t>
      </w:r>
      <w:r w:rsidR="001C3B2E" w:rsidRPr="00A94034">
        <w:rPr>
          <w:sz w:val="22"/>
          <w:szCs w:val="22"/>
        </w:rPr>
        <w:t xml:space="preserve"> и правильно выб</w:t>
      </w:r>
      <w:r w:rsidR="00A87466" w:rsidRPr="00A94034">
        <w:rPr>
          <w:sz w:val="22"/>
          <w:szCs w:val="22"/>
        </w:rPr>
        <w:t>и</w:t>
      </w:r>
      <w:r w:rsidR="001C3B2E" w:rsidRPr="00A94034">
        <w:rPr>
          <w:sz w:val="22"/>
          <w:szCs w:val="22"/>
        </w:rPr>
        <w:t>рать место для лагеря</w:t>
      </w:r>
      <w:r w:rsidR="008831C1" w:rsidRPr="00A94034">
        <w:rPr>
          <w:sz w:val="22"/>
          <w:szCs w:val="22"/>
        </w:rPr>
        <w:t>, выкладывать разные виды костра, узнают, как фильтровать воду в походных условиях, какое лучше</w:t>
      </w:r>
      <w:r w:rsidR="001C3B2E" w:rsidRPr="00A94034">
        <w:rPr>
          <w:sz w:val="22"/>
          <w:szCs w:val="22"/>
        </w:rPr>
        <w:t xml:space="preserve"> всего брать снаряжение в поход и много другое.</w:t>
      </w:r>
    </w:p>
    <w:p w:rsidR="00EA4FA2" w:rsidRPr="00A94034" w:rsidRDefault="00EA4FA2" w:rsidP="00B92D20">
      <w:pPr>
        <w:ind w:firstLine="567"/>
        <w:rPr>
          <w:sz w:val="22"/>
          <w:szCs w:val="22"/>
        </w:rPr>
      </w:pPr>
    </w:p>
    <w:p w:rsidR="00E524DE" w:rsidRPr="00A94034" w:rsidRDefault="00570AB1" w:rsidP="00A87466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86294" cy="1800000"/>
            <wp:effectExtent l="19050" t="0" r="0" b="0"/>
            <wp:docPr id="71" name="Рисунок 71" descr="C:\Users\Loya\Desktop\Добрый Байкал\ТУРЫ И ПРЕДЛОЖЕНИЯ\фото к турам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ya\Desktop\Добрый Байкал\ТУРЫ И ПРЕДЛОЖЕНИЯ\фото к турам\1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27E"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4523" cy="1800000"/>
            <wp:effectExtent l="19050" t="0" r="577" b="0"/>
            <wp:docPr id="73" name="Рисунок 73" descr="C:\Users\Loya\Desktop\Добрый Байкал\ТУРЫ И ПРЕДЛОЖЕНИЯ\фото к турам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ya\Desktop\Добрый Байкал\ТУРЫ И ПРЕДЛОЖЕНИЯ\фото к турам\1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2E" w:rsidRPr="00A94034" w:rsidRDefault="001C3B2E" w:rsidP="00B92D20">
      <w:pPr>
        <w:ind w:firstLine="567"/>
        <w:rPr>
          <w:sz w:val="22"/>
          <w:szCs w:val="22"/>
        </w:rPr>
      </w:pPr>
    </w:p>
    <w:p w:rsidR="00EA4FA2" w:rsidRPr="00A94034" w:rsidRDefault="001C3B2E" w:rsidP="005869B8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В походе после обеда гид-педагог проведет специальный тренинг по </w:t>
      </w:r>
      <w:r w:rsidR="00EA4FA2" w:rsidRPr="00A94034">
        <w:rPr>
          <w:sz w:val="22"/>
          <w:szCs w:val="22"/>
        </w:rPr>
        <w:t xml:space="preserve">личностному росту и развитию. </w:t>
      </w:r>
      <w:r w:rsidRPr="00A94034">
        <w:rPr>
          <w:sz w:val="22"/>
          <w:szCs w:val="22"/>
        </w:rPr>
        <w:t>Вечером – возвращение на базу, ужин и вечерний костер</w:t>
      </w:r>
      <w:r w:rsidR="00EA4FA2" w:rsidRPr="00A94034">
        <w:rPr>
          <w:sz w:val="22"/>
          <w:szCs w:val="22"/>
        </w:rPr>
        <w:t>, продолжение тренинга</w:t>
      </w:r>
      <w:r w:rsidRPr="00A94034">
        <w:rPr>
          <w:sz w:val="22"/>
          <w:szCs w:val="22"/>
        </w:rPr>
        <w:t>.</w:t>
      </w:r>
      <w:r w:rsidR="00EA4FA2" w:rsidRPr="00A94034">
        <w:rPr>
          <w:sz w:val="22"/>
          <w:szCs w:val="22"/>
        </w:rPr>
        <w:t xml:space="preserve"> Вечером под звездным небом на Байкале так хорошо думается!</w:t>
      </w:r>
    </w:p>
    <w:p w:rsidR="00A87466" w:rsidRPr="00A94034" w:rsidRDefault="00A87466" w:rsidP="00A87466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1C3B2E" w:rsidRPr="00A94034" w:rsidRDefault="001C3B2E" w:rsidP="00B92D20">
      <w:pPr>
        <w:ind w:firstLine="567"/>
        <w:rPr>
          <w:sz w:val="22"/>
          <w:szCs w:val="22"/>
        </w:rPr>
      </w:pPr>
    </w:p>
    <w:p w:rsidR="00092BA3" w:rsidRPr="00A94034" w:rsidRDefault="00092BA3" w:rsidP="00092BA3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5 день</w:t>
      </w:r>
    </w:p>
    <w:p w:rsidR="00D3003E" w:rsidRPr="00A94034" w:rsidRDefault="00092BA3" w:rsidP="00092BA3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Сегодня утром ребята попрощаются с Байкалом и отправятся на корабле в пос. Листвянка, а оттуда на автобусе в Иркутск, чтобы познакомиться с этим старым купеческим городом.</w:t>
      </w:r>
    </w:p>
    <w:p w:rsidR="00681AEC" w:rsidRPr="00A94034" w:rsidRDefault="00681AEC" w:rsidP="00092BA3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По приезду в город группа отправится на экскурсию в музей</w:t>
      </w:r>
      <w:r w:rsidR="009C0BCB" w:rsidRPr="00A94034">
        <w:rPr>
          <w:sz w:val="22"/>
          <w:szCs w:val="22"/>
        </w:rPr>
        <w:t xml:space="preserve"> истории Иркутска и Дом</w:t>
      </w:r>
      <w:r w:rsidRPr="00A94034">
        <w:rPr>
          <w:sz w:val="22"/>
          <w:szCs w:val="22"/>
        </w:rPr>
        <w:t xml:space="preserve"> Ремесел. Именно тут</w:t>
      </w:r>
      <w:r w:rsidR="009C0BCB" w:rsidRPr="00A94034">
        <w:rPr>
          <w:sz w:val="22"/>
          <w:szCs w:val="22"/>
        </w:rPr>
        <w:t xml:space="preserve"> вас ждут интересные рассказы экскурсовода и воз</w:t>
      </w:r>
      <w:r w:rsidR="00D7437E" w:rsidRPr="00A94034">
        <w:rPr>
          <w:sz w:val="22"/>
          <w:szCs w:val="22"/>
        </w:rPr>
        <w:t xml:space="preserve">можность попробовать свои силы </w:t>
      </w:r>
      <w:r w:rsidR="009C0BCB" w:rsidRPr="00A94034">
        <w:rPr>
          <w:sz w:val="22"/>
          <w:szCs w:val="22"/>
        </w:rPr>
        <w:t>в каком-либо ремесле.</w:t>
      </w:r>
    </w:p>
    <w:p w:rsidR="009C0BCB" w:rsidRPr="00A94034" w:rsidRDefault="009C0BCB" w:rsidP="00092BA3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Специально для группы будет организован мастер-класс по чеканке монет. Каждый участник увезет с собой свое отчеканенное произведение.</w:t>
      </w:r>
    </w:p>
    <w:p w:rsidR="00D7437E" w:rsidRPr="00A94034" w:rsidRDefault="00D7437E" w:rsidP="00092BA3">
      <w:pPr>
        <w:ind w:firstLine="567"/>
        <w:rPr>
          <w:sz w:val="22"/>
          <w:szCs w:val="22"/>
        </w:rPr>
      </w:pPr>
    </w:p>
    <w:p w:rsidR="00D7437E" w:rsidRPr="00A94034" w:rsidRDefault="00E9280D" w:rsidP="00A94A6E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75" name="Рисунок 75" descr="C:\Users\Loya\Desktop\Добрый Байкал\ТУРЫ И ПРЕДЛОЖЕНИЯ\фото к турам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oya\Desktop\Добрый Байкал\ТУРЫ И ПРЕДЛОЖЕНИЯ\фото к турам\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27E">
        <w:rPr>
          <w:sz w:val="22"/>
          <w:szCs w:val="22"/>
        </w:rPr>
        <w:t xml:space="preserve">  </w:t>
      </w:r>
      <w:r w:rsidR="00926880" w:rsidRPr="008C6FE4">
        <w:rPr>
          <w:sz w:val="22"/>
          <w:szCs w:val="22"/>
        </w:rPr>
        <w:pict>
          <v:shape id="_x0000_i1038" type="#_x0000_t75" style="width:212.25pt;height:141.75pt">
            <v:imagedata r:id="rId26" o:title="61"/>
          </v:shape>
        </w:pict>
      </w:r>
    </w:p>
    <w:p w:rsidR="00450886" w:rsidRPr="00A94034" w:rsidRDefault="00450886" w:rsidP="00450886">
      <w:pPr>
        <w:ind w:firstLine="567"/>
        <w:jc w:val="center"/>
        <w:rPr>
          <w:sz w:val="22"/>
          <w:szCs w:val="22"/>
        </w:rPr>
      </w:pPr>
    </w:p>
    <w:p w:rsidR="00450886" w:rsidRPr="00A0027E" w:rsidRDefault="00A0027E" w:rsidP="0045088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437E" w:rsidRPr="00A0027E">
        <w:rPr>
          <w:sz w:val="22"/>
          <w:szCs w:val="22"/>
        </w:rPr>
        <w:t xml:space="preserve">После обеда группу ждет прогулка по городу </w:t>
      </w:r>
      <w:r w:rsidR="00E013AA" w:rsidRPr="00A0027E">
        <w:rPr>
          <w:sz w:val="22"/>
          <w:szCs w:val="22"/>
        </w:rPr>
        <w:t xml:space="preserve">с экскурсией </w:t>
      </w:r>
      <w:r w:rsidR="00D7437E" w:rsidRPr="00A0027E">
        <w:rPr>
          <w:sz w:val="22"/>
          <w:szCs w:val="22"/>
        </w:rPr>
        <w:t>и посещение новейшего Планетария</w:t>
      </w:r>
      <w:r w:rsidR="007F18FA" w:rsidRPr="00A0027E">
        <w:rPr>
          <w:sz w:val="22"/>
          <w:szCs w:val="22"/>
        </w:rPr>
        <w:t>*</w:t>
      </w:r>
      <w:r w:rsidR="00D7437E" w:rsidRPr="00A0027E">
        <w:rPr>
          <w:sz w:val="22"/>
          <w:szCs w:val="22"/>
        </w:rPr>
        <w:t>.</w:t>
      </w:r>
      <w:r w:rsidR="00821D65" w:rsidRPr="00A0027E">
        <w:rPr>
          <w:sz w:val="22"/>
          <w:szCs w:val="22"/>
        </w:rPr>
        <w:t xml:space="preserve">Звездный зал планетария расположен на первом этаже комплекса в центре музея «Ноосфера» и рассчитан на 45 мест. </w:t>
      </w:r>
      <w:r w:rsidR="0022720A" w:rsidRPr="00A0027E">
        <w:rPr>
          <w:sz w:val="22"/>
          <w:szCs w:val="22"/>
        </w:rPr>
        <w:t>Ис</w:t>
      </w:r>
      <w:r w:rsidR="00821D65" w:rsidRPr="00A0027E">
        <w:rPr>
          <w:sz w:val="22"/>
          <w:szCs w:val="22"/>
        </w:rPr>
        <w:t>пользуется современная бельгийская двухпроекторная система с высоким разрешением, что позволяет имитировать звездное небо, п</w:t>
      </w:r>
      <w:r w:rsidR="0022720A" w:rsidRPr="00A0027E">
        <w:rPr>
          <w:sz w:val="22"/>
          <w:szCs w:val="22"/>
        </w:rPr>
        <w:t xml:space="preserve">ланеты, галактики и туманности и </w:t>
      </w:r>
      <w:r w:rsidR="00821D65" w:rsidRPr="00A0027E">
        <w:rPr>
          <w:sz w:val="22"/>
          <w:szCs w:val="22"/>
        </w:rPr>
        <w:t>демонстрир</w:t>
      </w:r>
      <w:r w:rsidR="0022720A" w:rsidRPr="00A0027E">
        <w:rPr>
          <w:sz w:val="22"/>
          <w:szCs w:val="22"/>
        </w:rPr>
        <w:t>овать</w:t>
      </w:r>
      <w:r w:rsidR="00821D65" w:rsidRPr="00A0027E">
        <w:rPr>
          <w:sz w:val="22"/>
          <w:szCs w:val="22"/>
        </w:rPr>
        <w:t xml:space="preserve"> захватывающие фильмы с эффектом присутствия. </w:t>
      </w:r>
      <w:r w:rsidR="0022720A" w:rsidRPr="00A0027E">
        <w:rPr>
          <w:sz w:val="22"/>
          <w:szCs w:val="22"/>
        </w:rPr>
        <w:t>Ребята как раз посмотрят один из фильмов о тайнах Солнечной системы.</w:t>
      </w:r>
    </w:p>
    <w:p w:rsidR="00860841" w:rsidRPr="00A0027E" w:rsidRDefault="00860841" w:rsidP="00450886">
      <w:pPr>
        <w:pStyle w:val="a9"/>
        <w:rPr>
          <w:sz w:val="22"/>
          <w:szCs w:val="22"/>
        </w:rPr>
      </w:pPr>
    </w:p>
    <w:p w:rsidR="00814F32" w:rsidRDefault="007F18FA" w:rsidP="00814F32">
      <w:pPr>
        <w:ind w:firstLine="567"/>
        <w:rPr>
          <w:sz w:val="22"/>
          <w:szCs w:val="22"/>
        </w:rPr>
      </w:pPr>
      <w:r w:rsidRPr="00A0027E">
        <w:rPr>
          <w:sz w:val="22"/>
          <w:szCs w:val="22"/>
        </w:rPr>
        <w:t xml:space="preserve">*Экскурсия в Планетарий может быть заменена на другую тематическую экскурсию на выбор группы. </w:t>
      </w:r>
      <w:r w:rsidR="005869B8" w:rsidRPr="00A0027E">
        <w:rPr>
          <w:sz w:val="22"/>
          <w:szCs w:val="22"/>
        </w:rPr>
        <w:t>Например, на музей Декабристов и пр.</w:t>
      </w:r>
    </w:p>
    <w:p w:rsidR="005A6D73" w:rsidRPr="00A0027E" w:rsidRDefault="005A6D73" w:rsidP="00814F32">
      <w:pPr>
        <w:ind w:firstLine="567"/>
        <w:rPr>
          <w:sz w:val="22"/>
          <w:szCs w:val="22"/>
        </w:rPr>
      </w:pPr>
    </w:p>
    <w:p w:rsidR="005A6D73" w:rsidRDefault="00814F32" w:rsidP="00814F32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 xml:space="preserve">Вечером гости поужинают в одном из кафе города и на спец.автобусе отправятся </w:t>
      </w:r>
      <w:r w:rsidR="00BE3A66">
        <w:rPr>
          <w:sz w:val="22"/>
          <w:szCs w:val="22"/>
        </w:rPr>
        <w:t>на ЖД вокзал или в аэропорт</w:t>
      </w:r>
      <w:r w:rsidRPr="00A94034">
        <w:rPr>
          <w:sz w:val="22"/>
          <w:szCs w:val="22"/>
        </w:rPr>
        <w:t>.</w:t>
      </w:r>
      <w:r w:rsidR="005A6D73">
        <w:rPr>
          <w:sz w:val="22"/>
          <w:szCs w:val="22"/>
        </w:rPr>
        <w:t xml:space="preserve"> </w:t>
      </w:r>
    </w:p>
    <w:p w:rsidR="00814F32" w:rsidRPr="00A94034" w:rsidRDefault="00814F32" w:rsidP="00814F32">
      <w:pPr>
        <w:ind w:firstLine="567"/>
        <w:rPr>
          <w:sz w:val="22"/>
          <w:szCs w:val="22"/>
        </w:rPr>
      </w:pPr>
      <w:r w:rsidRPr="00A94034">
        <w:rPr>
          <w:b/>
          <w:sz w:val="22"/>
          <w:szCs w:val="22"/>
        </w:rPr>
        <w:t>Питание включено:</w:t>
      </w:r>
      <w:r w:rsidRPr="00A94034">
        <w:rPr>
          <w:sz w:val="22"/>
          <w:szCs w:val="22"/>
        </w:rPr>
        <w:t xml:space="preserve"> завтрак, обед и ужин.</w:t>
      </w:r>
    </w:p>
    <w:p w:rsidR="00450886" w:rsidRPr="00A94034" w:rsidRDefault="00450886" w:rsidP="008C1F7B">
      <w:pPr>
        <w:ind w:firstLine="567"/>
        <w:rPr>
          <w:color w:val="333333"/>
          <w:sz w:val="22"/>
          <w:szCs w:val="22"/>
        </w:rPr>
      </w:pPr>
    </w:p>
    <w:p w:rsidR="00821D65" w:rsidRPr="00A94034" w:rsidRDefault="008C6FE4" w:rsidP="006B01B5">
      <w:pPr>
        <w:ind w:firstLine="567"/>
        <w:jc w:val="center"/>
        <w:rPr>
          <w:color w:val="333333"/>
          <w:sz w:val="22"/>
          <w:szCs w:val="22"/>
        </w:rPr>
      </w:pPr>
      <w:r w:rsidRPr="008C6FE4">
        <w:rPr>
          <w:color w:val="333333"/>
          <w:sz w:val="22"/>
          <w:szCs w:val="22"/>
        </w:rPr>
        <w:pict>
          <v:shape id="_x0000_i1039" type="#_x0000_t75" style="width:207pt;height:141.75pt;mso-position-vertical:absolute">
            <v:imagedata r:id="rId27" o:title="63"/>
          </v:shape>
        </w:pict>
      </w:r>
      <w:r w:rsidR="00BE3A66">
        <w:rPr>
          <w:color w:val="333333"/>
          <w:sz w:val="22"/>
          <w:szCs w:val="22"/>
        </w:rPr>
        <w:t xml:space="preserve">  </w:t>
      </w:r>
      <w:r w:rsidR="00E9280D">
        <w:rPr>
          <w:noProof/>
          <w:color w:val="333333"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77" name="Рисунок 77" descr="C:\Users\Loya\Desktop\Добрый Байкал\ТУРЫ И ПРЕДЛОЖЕНИЯ\фото к турам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oya\Desktop\Добрый Байкал\ТУРЫ И ПРЕДЛОЖЕНИЯ\фото к турам\1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86" w:rsidRPr="00A94034" w:rsidRDefault="00450886" w:rsidP="00450886">
      <w:pPr>
        <w:ind w:firstLine="567"/>
        <w:jc w:val="center"/>
        <w:rPr>
          <w:sz w:val="22"/>
          <w:szCs w:val="22"/>
        </w:rPr>
      </w:pPr>
    </w:p>
    <w:p w:rsidR="007A5A17" w:rsidRPr="00A94034" w:rsidRDefault="007A5A17" w:rsidP="002B35B0">
      <w:pPr>
        <w:ind w:firstLine="567"/>
        <w:rPr>
          <w:sz w:val="22"/>
          <w:szCs w:val="22"/>
        </w:rPr>
      </w:pPr>
    </w:p>
    <w:p w:rsidR="007A5A17" w:rsidRPr="00A94034" w:rsidRDefault="007A5A17" w:rsidP="007A5A17">
      <w:pPr>
        <w:ind w:firstLine="567"/>
        <w:jc w:val="center"/>
        <w:rPr>
          <w:sz w:val="22"/>
          <w:szCs w:val="22"/>
        </w:rPr>
      </w:pPr>
      <w:r w:rsidRPr="00A94034">
        <w:rPr>
          <w:sz w:val="22"/>
          <w:szCs w:val="22"/>
        </w:rPr>
        <w:t>СТОИМОСТЬ ТУРА</w:t>
      </w:r>
    </w:p>
    <w:p w:rsidR="007A5A17" w:rsidRPr="00A94034" w:rsidRDefault="007A5A17" w:rsidP="007A5A17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7A5A17" w:rsidRPr="00A94034" w:rsidTr="007A5A17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17" w:rsidRPr="00A94034" w:rsidRDefault="007A5A17" w:rsidP="007A5A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94034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4D6F18" w:rsidRPr="00A94034" w:rsidTr="000305AA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18" w:rsidRPr="00A94034" w:rsidRDefault="004D6F18" w:rsidP="004D6F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17600</w:t>
            </w:r>
          </w:p>
        </w:tc>
      </w:tr>
      <w:tr w:rsidR="004D6F18" w:rsidRPr="00A94034" w:rsidTr="000305AA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18" w:rsidRPr="00A94034" w:rsidRDefault="004D6F18" w:rsidP="004D6F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F18" w:rsidRPr="00A94034" w:rsidRDefault="004D6F18" w:rsidP="004D6F18">
            <w:pPr>
              <w:jc w:val="right"/>
              <w:rPr>
                <w:color w:val="000000"/>
                <w:sz w:val="22"/>
                <w:szCs w:val="22"/>
              </w:rPr>
            </w:pPr>
            <w:r w:rsidRPr="00A94034">
              <w:rPr>
                <w:color w:val="000000"/>
                <w:sz w:val="22"/>
                <w:szCs w:val="22"/>
              </w:rPr>
              <w:t>20000</w:t>
            </w:r>
          </w:p>
        </w:tc>
      </w:tr>
    </w:tbl>
    <w:p w:rsidR="007E2127" w:rsidRDefault="007A5A17" w:rsidP="002B35B0">
      <w:pPr>
        <w:ind w:firstLine="567"/>
        <w:rPr>
          <w:b/>
          <w:sz w:val="22"/>
          <w:szCs w:val="22"/>
        </w:rPr>
      </w:pPr>
      <w:r w:rsidRPr="00A94034">
        <w:rPr>
          <w:b/>
          <w:sz w:val="22"/>
          <w:szCs w:val="22"/>
        </w:rPr>
        <w:t>*педагоги едут бесплатно!</w:t>
      </w:r>
    </w:p>
    <w:p w:rsidR="00BE3A66" w:rsidRDefault="00BE3A66" w:rsidP="002B35B0">
      <w:pPr>
        <w:ind w:firstLine="567"/>
        <w:rPr>
          <w:b/>
          <w:sz w:val="22"/>
          <w:szCs w:val="22"/>
        </w:rPr>
      </w:pPr>
    </w:p>
    <w:p w:rsidR="00BE3A66" w:rsidRPr="00394790" w:rsidRDefault="00BE3A66" w:rsidP="00BE3A66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>Если вам необходима еще одна ночь в Иркутске перед вылетом/выездом домой – то стоимость путевки возрастет на 1800 рублей с человека.</w:t>
      </w:r>
    </w:p>
    <w:p w:rsidR="00BE3A66" w:rsidRPr="00A94034" w:rsidRDefault="00BE3A66" w:rsidP="002B35B0">
      <w:pPr>
        <w:ind w:firstLine="567"/>
        <w:rPr>
          <w:b/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</w:p>
    <w:p w:rsidR="002B35B0" w:rsidRPr="00A94034" w:rsidRDefault="002B35B0" w:rsidP="002B35B0">
      <w:pPr>
        <w:ind w:firstLine="567"/>
        <w:rPr>
          <w:sz w:val="22"/>
          <w:szCs w:val="22"/>
        </w:rPr>
      </w:pPr>
      <w:r w:rsidRPr="00A94034">
        <w:rPr>
          <w:sz w:val="22"/>
          <w:szCs w:val="22"/>
        </w:rPr>
        <w:t>Входит в стоимость</w:t>
      </w:r>
      <w:r w:rsidR="007E2127" w:rsidRPr="00A94034">
        <w:rPr>
          <w:sz w:val="22"/>
          <w:szCs w:val="22"/>
        </w:rPr>
        <w:t>:</w:t>
      </w:r>
    </w:p>
    <w:p w:rsidR="007A5A17" w:rsidRPr="00A94034" w:rsidRDefault="00625963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 </w:t>
      </w:r>
      <w:r w:rsidR="007A5A17" w:rsidRPr="00A94034">
        <w:rPr>
          <w:sz w:val="22"/>
          <w:szCs w:val="22"/>
        </w:rPr>
        <w:t xml:space="preserve">Встреча и проводы </w:t>
      </w:r>
      <w:r w:rsidR="00BD6620" w:rsidRPr="00A94034">
        <w:rPr>
          <w:sz w:val="22"/>
          <w:szCs w:val="22"/>
        </w:rPr>
        <w:t>в аэропорту /</w:t>
      </w:r>
      <w:r w:rsidR="007A5A17" w:rsidRPr="00A94034">
        <w:rPr>
          <w:sz w:val="22"/>
          <w:szCs w:val="22"/>
        </w:rPr>
        <w:t>на ЖД вокзале г. Иркутска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Проживание </w:t>
      </w:r>
      <w:r w:rsidR="00D3003E" w:rsidRPr="00A94034">
        <w:rPr>
          <w:sz w:val="22"/>
          <w:szCs w:val="22"/>
        </w:rPr>
        <w:t>2</w:t>
      </w:r>
      <w:r w:rsidRPr="00A94034">
        <w:rPr>
          <w:sz w:val="22"/>
          <w:szCs w:val="22"/>
        </w:rPr>
        <w:t xml:space="preserve"> ноч</w:t>
      </w:r>
      <w:r w:rsidR="00D3003E" w:rsidRPr="00A94034">
        <w:rPr>
          <w:sz w:val="22"/>
          <w:szCs w:val="22"/>
        </w:rPr>
        <w:t>и</w:t>
      </w:r>
      <w:r w:rsidRPr="00A94034">
        <w:rPr>
          <w:sz w:val="22"/>
          <w:szCs w:val="22"/>
        </w:rPr>
        <w:t xml:space="preserve"> в пос. Листвянка, ведомственная турбаза</w:t>
      </w:r>
      <w:r w:rsidR="00992B5F" w:rsidRPr="00A94034">
        <w:rPr>
          <w:sz w:val="22"/>
          <w:szCs w:val="22"/>
        </w:rPr>
        <w:t>, удобства на этаже</w:t>
      </w:r>
    </w:p>
    <w:p w:rsidR="00E6386B" w:rsidRPr="00A94034" w:rsidRDefault="00E6386B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Проживание </w:t>
      </w:r>
      <w:r w:rsidR="00AA37EA" w:rsidRPr="00A94034">
        <w:rPr>
          <w:sz w:val="22"/>
          <w:szCs w:val="22"/>
        </w:rPr>
        <w:t>2 ночи в турбазе на КБЖД</w:t>
      </w:r>
      <w:r w:rsidR="00992B5F" w:rsidRPr="00A94034">
        <w:rPr>
          <w:sz w:val="22"/>
          <w:szCs w:val="22"/>
        </w:rPr>
        <w:t>, удобства на этаже</w:t>
      </w:r>
    </w:p>
    <w:p w:rsidR="007A5A17" w:rsidRPr="00A94034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Трехразовое питание </w:t>
      </w:r>
      <w:r w:rsidR="00BE4AC5" w:rsidRPr="00A94034">
        <w:rPr>
          <w:sz w:val="22"/>
          <w:szCs w:val="22"/>
        </w:rPr>
        <w:t>все дни</w:t>
      </w:r>
      <w:r w:rsidR="007A5A17" w:rsidRPr="00A94034">
        <w:rPr>
          <w:sz w:val="22"/>
          <w:szCs w:val="22"/>
        </w:rPr>
        <w:t xml:space="preserve">, а также </w:t>
      </w:r>
      <w:r w:rsidR="00BE4AC5" w:rsidRPr="00A94034">
        <w:rPr>
          <w:sz w:val="22"/>
          <w:szCs w:val="22"/>
        </w:rPr>
        <w:t xml:space="preserve">доп. </w:t>
      </w:r>
      <w:r w:rsidR="007A5A17" w:rsidRPr="00A94034">
        <w:rPr>
          <w:sz w:val="22"/>
          <w:szCs w:val="22"/>
        </w:rPr>
        <w:t>перекус</w:t>
      </w:r>
      <w:r w:rsidR="00BE4AC5" w:rsidRPr="00A94034">
        <w:rPr>
          <w:sz w:val="22"/>
          <w:szCs w:val="22"/>
        </w:rPr>
        <w:t>ы</w:t>
      </w:r>
      <w:r w:rsidR="007A5A17" w:rsidRPr="00A94034">
        <w:rPr>
          <w:sz w:val="22"/>
          <w:szCs w:val="22"/>
        </w:rPr>
        <w:t xml:space="preserve"> во время похода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Автобусные трансферы на все экскурсии, на Байкал и обратно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Страховка от клеща (проверка клещей в Иркутске, первая мед.помощь)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Соп</w:t>
      </w:r>
      <w:r w:rsidR="00D3003E" w:rsidRPr="00A94034">
        <w:rPr>
          <w:sz w:val="22"/>
          <w:szCs w:val="22"/>
        </w:rPr>
        <w:t xml:space="preserve">ровождение гидом-экскурсоводом </w:t>
      </w:r>
      <w:r w:rsidR="00AA37EA" w:rsidRPr="00A94034">
        <w:rPr>
          <w:sz w:val="22"/>
          <w:szCs w:val="22"/>
        </w:rPr>
        <w:t>все дни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Экскурсия в нерпинарий на шоу дрессированных </w:t>
      </w:r>
      <w:r w:rsidR="00AA37EA" w:rsidRPr="00A94034">
        <w:rPr>
          <w:sz w:val="22"/>
          <w:szCs w:val="22"/>
        </w:rPr>
        <w:t>нерп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Поход по Байкальской </w:t>
      </w:r>
      <w:r w:rsidR="00A94A6E" w:rsidRPr="00A94034">
        <w:rPr>
          <w:sz w:val="22"/>
          <w:szCs w:val="22"/>
        </w:rPr>
        <w:t xml:space="preserve">экологической </w:t>
      </w:r>
      <w:r w:rsidRPr="00A94034">
        <w:rPr>
          <w:sz w:val="22"/>
          <w:szCs w:val="22"/>
        </w:rPr>
        <w:t>тропе</w:t>
      </w:r>
    </w:p>
    <w:p w:rsidR="007A5A17" w:rsidRPr="00A94034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Мастер-класс по «каменной росписи»</w:t>
      </w:r>
    </w:p>
    <w:p w:rsidR="00D3003E" w:rsidRPr="00A94034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Аренда корабля для круиза до Кругобайкальской железной дороги</w:t>
      </w:r>
    </w:p>
    <w:p w:rsidR="00D3003E" w:rsidRPr="00A94034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Дневная пешая </w:t>
      </w:r>
      <w:r w:rsidR="00C61618" w:rsidRPr="00A94034">
        <w:rPr>
          <w:sz w:val="22"/>
          <w:szCs w:val="22"/>
        </w:rPr>
        <w:t>экскурсия</w:t>
      </w:r>
      <w:r w:rsidRPr="00A94034">
        <w:rPr>
          <w:sz w:val="22"/>
          <w:szCs w:val="22"/>
        </w:rPr>
        <w:t xml:space="preserve"> и осмотр тоннелей Кругобайкальской железной дороги</w:t>
      </w:r>
    </w:p>
    <w:p w:rsidR="00E013AA" w:rsidRPr="00A94034" w:rsidRDefault="00E013AA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Поход с мастер-классом по основам пешего туризма</w:t>
      </w:r>
    </w:p>
    <w:p w:rsidR="00E013AA" w:rsidRPr="00A94034" w:rsidRDefault="00BE4AC5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 xml:space="preserve">Тренинг </w:t>
      </w:r>
      <w:r w:rsidR="00E013AA" w:rsidRPr="00A94034">
        <w:rPr>
          <w:sz w:val="22"/>
          <w:szCs w:val="22"/>
        </w:rPr>
        <w:t>по мотивации к развитию и личностному росту</w:t>
      </w:r>
    </w:p>
    <w:p w:rsidR="00D3003E" w:rsidRPr="00A94034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Рекреационные сборы национального парка</w:t>
      </w:r>
    </w:p>
    <w:p w:rsidR="00BE4AC5" w:rsidRPr="00A94034" w:rsidRDefault="00AA37EA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Обзорная пешеходная э</w:t>
      </w:r>
      <w:r w:rsidR="00BE4AC5" w:rsidRPr="00A94034">
        <w:rPr>
          <w:sz w:val="22"/>
          <w:szCs w:val="22"/>
        </w:rPr>
        <w:t>кскурсия по Иркутску</w:t>
      </w:r>
    </w:p>
    <w:p w:rsidR="00BE4AC5" w:rsidRPr="00A94034" w:rsidRDefault="00BE4AC5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музей истории Иркутска и Дом ремесел</w:t>
      </w:r>
    </w:p>
    <w:p w:rsidR="00BE4AC5" w:rsidRPr="00A94034" w:rsidRDefault="00BE4AC5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Мастер-класс по чеканке монет</w:t>
      </w:r>
    </w:p>
    <w:p w:rsidR="00BE4AC5" w:rsidRPr="00A94034" w:rsidRDefault="00BE4AC5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Планетарий, включая фильм-шоу</w:t>
      </w:r>
      <w:r w:rsidR="007F18FA" w:rsidRPr="00A94034">
        <w:rPr>
          <w:sz w:val="22"/>
          <w:szCs w:val="22"/>
        </w:rPr>
        <w:t>, либо другая тематическая экскурсия на выбор</w:t>
      </w:r>
    </w:p>
    <w:p w:rsidR="00BE4AC5" w:rsidRPr="00A94034" w:rsidRDefault="00BE4AC5" w:rsidP="007A5A17">
      <w:pPr>
        <w:numPr>
          <w:ilvl w:val="0"/>
          <w:numId w:val="5"/>
        </w:numPr>
        <w:rPr>
          <w:sz w:val="22"/>
          <w:szCs w:val="22"/>
        </w:rPr>
      </w:pPr>
      <w:r w:rsidRPr="00A94034">
        <w:rPr>
          <w:sz w:val="22"/>
          <w:szCs w:val="22"/>
        </w:rPr>
        <w:t>Экскурсия в обсерваторию</w:t>
      </w:r>
    </w:p>
    <w:p w:rsidR="007A5A17" w:rsidRPr="00A94034" w:rsidRDefault="007A5A17" w:rsidP="007A5A17">
      <w:pPr>
        <w:ind w:left="927"/>
        <w:rPr>
          <w:sz w:val="22"/>
          <w:szCs w:val="22"/>
        </w:rPr>
      </w:pPr>
    </w:p>
    <w:p w:rsidR="00926880" w:rsidRPr="00157674" w:rsidRDefault="00926880" w:rsidP="00926880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926880" w:rsidRPr="00157674" w:rsidRDefault="00926880" w:rsidP="00926880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езд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7A5A17" w:rsidRPr="00A94034" w:rsidRDefault="007A5A17" w:rsidP="002B35B0">
      <w:pPr>
        <w:ind w:firstLine="567"/>
        <w:rPr>
          <w:sz w:val="22"/>
          <w:szCs w:val="22"/>
        </w:rPr>
      </w:pPr>
    </w:p>
    <w:p w:rsidR="00E2710D" w:rsidRDefault="00E2710D" w:rsidP="00E2710D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Бронирование путевок на май-сентябрь 2016 открыто с 1 марта 2016 года. </w:t>
      </w:r>
    </w:p>
    <w:p w:rsidR="00E2710D" w:rsidRPr="00157674" w:rsidRDefault="00E2710D" w:rsidP="00E2710D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Количество мест ограничено ввиду резко возросшей популярности Байкала! </w:t>
      </w:r>
    </w:p>
    <w:p w:rsidR="00E2710D" w:rsidRPr="00157674" w:rsidRDefault="00E2710D" w:rsidP="00E2710D">
      <w:pPr>
        <w:rPr>
          <w:sz w:val="22"/>
          <w:szCs w:val="22"/>
        </w:rPr>
      </w:pPr>
    </w:p>
    <w:p w:rsidR="00E2710D" w:rsidRPr="00394790" w:rsidRDefault="00E2710D" w:rsidP="00E2710D">
      <w:pPr>
        <w:ind w:firstLine="567"/>
        <w:rPr>
          <w:sz w:val="22"/>
          <w:szCs w:val="22"/>
        </w:rPr>
      </w:pPr>
    </w:p>
    <w:p w:rsidR="00E2710D" w:rsidRDefault="00E2710D" w:rsidP="00E2710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E2710D" w:rsidRPr="00394790" w:rsidRDefault="00E2710D" w:rsidP="00E2710D">
      <w:pPr>
        <w:ind w:firstLine="567"/>
        <w:rPr>
          <w:sz w:val="22"/>
          <w:szCs w:val="22"/>
        </w:rPr>
      </w:pPr>
    </w:p>
    <w:p w:rsidR="00E2710D" w:rsidRPr="00157674" w:rsidRDefault="00E2710D" w:rsidP="00E2710D">
      <w:pPr>
        <w:rPr>
          <w:sz w:val="22"/>
          <w:szCs w:val="22"/>
        </w:rPr>
      </w:pPr>
    </w:p>
    <w:p w:rsidR="00992B5F" w:rsidRPr="00E2710D" w:rsidRDefault="00992B5F" w:rsidP="00E2710D">
      <w:pPr>
        <w:ind w:firstLine="567"/>
        <w:rPr>
          <w:b/>
          <w:sz w:val="28"/>
          <w:szCs w:val="28"/>
        </w:rPr>
      </w:pPr>
    </w:p>
    <w:sectPr w:rsidR="00992B5F" w:rsidRPr="00E2710D" w:rsidSect="00326C01">
      <w:headerReference w:type="first" r:id="rId29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BA" w:rsidRDefault="009845BA">
      <w:r>
        <w:separator/>
      </w:r>
    </w:p>
  </w:endnote>
  <w:endnote w:type="continuationSeparator" w:id="1">
    <w:p w:rsidR="009845BA" w:rsidRDefault="0098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BA" w:rsidRDefault="009845BA">
      <w:r>
        <w:separator/>
      </w:r>
    </w:p>
  </w:footnote>
  <w:footnote w:type="continuationSeparator" w:id="1">
    <w:p w:rsidR="009845BA" w:rsidRDefault="0098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B9" w:rsidRDefault="00122973" w:rsidP="00B660B9">
    <w:pPr>
      <w:pStyle w:val="a3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245110</wp:posOffset>
          </wp:positionV>
          <wp:extent cx="2171700" cy="1000125"/>
          <wp:effectExtent l="19050" t="0" r="0" b="0"/>
          <wp:wrapNone/>
          <wp:docPr id="1" name="Рисунок 0" descr="лого3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3 — копи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0B9" w:rsidRPr="00236EA1">
      <w:rPr>
        <w:sz w:val="24"/>
        <w:szCs w:val="24"/>
      </w:rPr>
      <w:t xml:space="preserve">                            Компания</w:t>
    </w:r>
    <w:r w:rsidR="00DE76AA">
      <w:rPr>
        <w:sz w:val="24"/>
        <w:szCs w:val="24"/>
      </w:rPr>
      <w:t xml:space="preserve"> </w:t>
    </w:r>
    <w:r w:rsidR="00B660B9" w:rsidRPr="00D46F4B">
      <w:rPr>
        <w:sz w:val="24"/>
        <w:szCs w:val="24"/>
      </w:rPr>
      <w:t>«</w:t>
    </w:r>
    <w:r w:rsidR="00B660B9">
      <w:rPr>
        <w:sz w:val="24"/>
        <w:szCs w:val="24"/>
      </w:rPr>
      <w:t>Добрый Байкал</w:t>
    </w:r>
    <w:r w:rsidR="00B660B9" w:rsidRPr="00D46F4B">
      <w:rPr>
        <w:sz w:val="24"/>
        <w:szCs w:val="24"/>
      </w:rPr>
      <w:t>»</w:t>
    </w:r>
  </w:p>
  <w:p w:rsidR="00B660B9" w:rsidRDefault="00B660B9" w:rsidP="00B660B9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детского и семейного отдыха </w:t>
    </w:r>
  </w:p>
  <w:p w:rsidR="00B660B9" w:rsidRPr="00854CBC" w:rsidRDefault="00B660B9" w:rsidP="00B660B9">
    <w:pPr>
      <w:pStyle w:val="a3"/>
      <w:jc w:val="right"/>
      <w:rPr>
        <w:sz w:val="24"/>
        <w:szCs w:val="24"/>
      </w:rPr>
    </w:pPr>
    <w:r>
      <w:rPr>
        <w:sz w:val="24"/>
        <w:szCs w:val="24"/>
      </w:rPr>
      <w:t>Телефон в Иркутске: +7 902 176 67 72</w:t>
    </w:r>
  </w:p>
  <w:p w:rsidR="00B660B9" w:rsidRDefault="00B660B9" w:rsidP="00B660B9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 916 498 71 35</w:t>
    </w:r>
  </w:p>
  <w:p w:rsidR="001F1DA5" w:rsidRDefault="001F1DA5" w:rsidP="00462B6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0F15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8413C"/>
    <w:rsid w:val="00084DE5"/>
    <w:rsid w:val="000919F2"/>
    <w:rsid w:val="00092BA3"/>
    <w:rsid w:val="000937B6"/>
    <w:rsid w:val="0009577F"/>
    <w:rsid w:val="000A38EF"/>
    <w:rsid w:val="000B126C"/>
    <w:rsid w:val="000B3AA6"/>
    <w:rsid w:val="000B70CB"/>
    <w:rsid w:val="000C1C98"/>
    <w:rsid w:val="000C3C62"/>
    <w:rsid w:val="000C53B1"/>
    <w:rsid w:val="000D0893"/>
    <w:rsid w:val="000D0B73"/>
    <w:rsid w:val="000D5450"/>
    <w:rsid w:val="00101DB0"/>
    <w:rsid w:val="00102048"/>
    <w:rsid w:val="00103A6C"/>
    <w:rsid w:val="001058EE"/>
    <w:rsid w:val="0010593C"/>
    <w:rsid w:val="00113F2B"/>
    <w:rsid w:val="001213CF"/>
    <w:rsid w:val="00122033"/>
    <w:rsid w:val="00122973"/>
    <w:rsid w:val="00126E46"/>
    <w:rsid w:val="00132506"/>
    <w:rsid w:val="00140BF7"/>
    <w:rsid w:val="00142C7A"/>
    <w:rsid w:val="00153E7C"/>
    <w:rsid w:val="00164E4C"/>
    <w:rsid w:val="00174315"/>
    <w:rsid w:val="00183D70"/>
    <w:rsid w:val="001934BE"/>
    <w:rsid w:val="001A38DE"/>
    <w:rsid w:val="001A38E9"/>
    <w:rsid w:val="001A567D"/>
    <w:rsid w:val="001B25DF"/>
    <w:rsid w:val="001B3620"/>
    <w:rsid w:val="001B7AEA"/>
    <w:rsid w:val="001C3B2E"/>
    <w:rsid w:val="001C4CF2"/>
    <w:rsid w:val="001D2F52"/>
    <w:rsid w:val="001D46D3"/>
    <w:rsid w:val="001D4B12"/>
    <w:rsid w:val="001E534C"/>
    <w:rsid w:val="001E6311"/>
    <w:rsid w:val="001F1DA5"/>
    <w:rsid w:val="001F7B88"/>
    <w:rsid w:val="00203E09"/>
    <w:rsid w:val="002071D4"/>
    <w:rsid w:val="00221146"/>
    <w:rsid w:val="00222AC3"/>
    <w:rsid w:val="0022720A"/>
    <w:rsid w:val="0023090A"/>
    <w:rsid w:val="0023258A"/>
    <w:rsid w:val="00235EC0"/>
    <w:rsid w:val="00246086"/>
    <w:rsid w:val="00247DC7"/>
    <w:rsid w:val="002568B3"/>
    <w:rsid w:val="00256A60"/>
    <w:rsid w:val="00263F61"/>
    <w:rsid w:val="00267DDA"/>
    <w:rsid w:val="0027319D"/>
    <w:rsid w:val="002776D0"/>
    <w:rsid w:val="00281632"/>
    <w:rsid w:val="0028165C"/>
    <w:rsid w:val="00281DB2"/>
    <w:rsid w:val="00283CF2"/>
    <w:rsid w:val="0028401A"/>
    <w:rsid w:val="00284F33"/>
    <w:rsid w:val="002876DE"/>
    <w:rsid w:val="00287FF5"/>
    <w:rsid w:val="0029029D"/>
    <w:rsid w:val="0029040D"/>
    <w:rsid w:val="002B35B0"/>
    <w:rsid w:val="002B38E6"/>
    <w:rsid w:val="002B628C"/>
    <w:rsid w:val="002C09F4"/>
    <w:rsid w:val="002C3654"/>
    <w:rsid w:val="002E6BCD"/>
    <w:rsid w:val="00300085"/>
    <w:rsid w:val="00310A4E"/>
    <w:rsid w:val="003159ED"/>
    <w:rsid w:val="003250CA"/>
    <w:rsid w:val="00325949"/>
    <w:rsid w:val="00326476"/>
    <w:rsid w:val="00326C01"/>
    <w:rsid w:val="003305CD"/>
    <w:rsid w:val="00334D53"/>
    <w:rsid w:val="0035328B"/>
    <w:rsid w:val="00355AA6"/>
    <w:rsid w:val="0037378D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4004E9"/>
    <w:rsid w:val="004158A2"/>
    <w:rsid w:val="00415A33"/>
    <w:rsid w:val="004249CA"/>
    <w:rsid w:val="00426BD1"/>
    <w:rsid w:val="00432A4C"/>
    <w:rsid w:val="00434C70"/>
    <w:rsid w:val="00442E60"/>
    <w:rsid w:val="00445282"/>
    <w:rsid w:val="00450886"/>
    <w:rsid w:val="00451FB9"/>
    <w:rsid w:val="0045284F"/>
    <w:rsid w:val="00454426"/>
    <w:rsid w:val="00456F8B"/>
    <w:rsid w:val="00462B69"/>
    <w:rsid w:val="00463FA3"/>
    <w:rsid w:val="0047119E"/>
    <w:rsid w:val="0047165E"/>
    <w:rsid w:val="00473BE7"/>
    <w:rsid w:val="00481B83"/>
    <w:rsid w:val="004B191A"/>
    <w:rsid w:val="004B2BED"/>
    <w:rsid w:val="004B3496"/>
    <w:rsid w:val="004C3F81"/>
    <w:rsid w:val="004D17EC"/>
    <w:rsid w:val="004D6B59"/>
    <w:rsid w:val="004D6F18"/>
    <w:rsid w:val="004E24B8"/>
    <w:rsid w:val="004E3D0F"/>
    <w:rsid w:val="00503E7D"/>
    <w:rsid w:val="00507AEA"/>
    <w:rsid w:val="00512110"/>
    <w:rsid w:val="0051473C"/>
    <w:rsid w:val="005175A6"/>
    <w:rsid w:val="005239BA"/>
    <w:rsid w:val="005306DC"/>
    <w:rsid w:val="00540296"/>
    <w:rsid w:val="00542F9B"/>
    <w:rsid w:val="00570AB1"/>
    <w:rsid w:val="00574CF4"/>
    <w:rsid w:val="0057535D"/>
    <w:rsid w:val="00582C5C"/>
    <w:rsid w:val="005848CC"/>
    <w:rsid w:val="005869B8"/>
    <w:rsid w:val="00594FF6"/>
    <w:rsid w:val="005A124D"/>
    <w:rsid w:val="005A1B38"/>
    <w:rsid w:val="005A6D73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3033"/>
    <w:rsid w:val="005E42D9"/>
    <w:rsid w:val="005E4F3A"/>
    <w:rsid w:val="005E667A"/>
    <w:rsid w:val="005F03DF"/>
    <w:rsid w:val="005F1406"/>
    <w:rsid w:val="005F328C"/>
    <w:rsid w:val="00600623"/>
    <w:rsid w:val="00603E30"/>
    <w:rsid w:val="006056E2"/>
    <w:rsid w:val="00605D7D"/>
    <w:rsid w:val="0060625C"/>
    <w:rsid w:val="00610108"/>
    <w:rsid w:val="00614E4C"/>
    <w:rsid w:val="0061723E"/>
    <w:rsid w:val="00624562"/>
    <w:rsid w:val="00625963"/>
    <w:rsid w:val="00627E85"/>
    <w:rsid w:val="00632543"/>
    <w:rsid w:val="00636EEA"/>
    <w:rsid w:val="006457EA"/>
    <w:rsid w:val="00650916"/>
    <w:rsid w:val="00650CAB"/>
    <w:rsid w:val="00651DBA"/>
    <w:rsid w:val="0065318C"/>
    <w:rsid w:val="006532A6"/>
    <w:rsid w:val="00655B44"/>
    <w:rsid w:val="00667DD5"/>
    <w:rsid w:val="00674683"/>
    <w:rsid w:val="00681AEC"/>
    <w:rsid w:val="0068312E"/>
    <w:rsid w:val="0068444E"/>
    <w:rsid w:val="00692CA8"/>
    <w:rsid w:val="006A15F8"/>
    <w:rsid w:val="006A4596"/>
    <w:rsid w:val="006A46F7"/>
    <w:rsid w:val="006B01B5"/>
    <w:rsid w:val="006B11A6"/>
    <w:rsid w:val="006C3857"/>
    <w:rsid w:val="006C46E5"/>
    <w:rsid w:val="006E00BA"/>
    <w:rsid w:val="006E5E2D"/>
    <w:rsid w:val="006E7F87"/>
    <w:rsid w:val="006F5ACD"/>
    <w:rsid w:val="0070341C"/>
    <w:rsid w:val="0070511B"/>
    <w:rsid w:val="007056A5"/>
    <w:rsid w:val="00705B67"/>
    <w:rsid w:val="00706D62"/>
    <w:rsid w:val="00714E74"/>
    <w:rsid w:val="00723773"/>
    <w:rsid w:val="00723A71"/>
    <w:rsid w:val="00726346"/>
    <w:rsid w:val="007264FC"/>
    <w:rsid w:val="0072671D"/>
    <w:rsid w:val="00731238"/>
    <w:rsid w:val="007374FA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94AF6"/>
    <w:rsid w:val="007A3CDD"/>
    <w:rsid w:val="007A5A17"/>
    <w:rsid w:val="007B7207"/>
    <w:rsid w:val="007C0A62"/>
    <w:rsid w:val="007D49E3"/>
    <w:rsid w:val="007D55F1"/>
    <w:rsid w:val="007E2127"/>
    <w:rsid w:val="007E70A3"/>
    <w:rsid w:val="007F08B2"/>
    <w:rsid w:val="007F18FA"/>
    <w:rsid w:val="007F1B1F"/>
    <w:rsid w:val="0080387C"/>
    <w:rsid w:val="0080499D"/>
    <w:rsid w:val="008067C8"/>
    <w:rsid w:val="00807319"/>
    <w:rsid w:val="00814F32"/>
    <w:rsid w:val="00815AA1"/>
    <w:rsid w:val="00821D65"/>
    <w:rsid w:val="00824875"/>
    <w:rsid w:val="00833ABA"/>
    <w:rsid w:val="008472AC"/>
    <w:rsid w:val="00851D1A"/>
    <w:rsid w:val="008523B4"/>
    <w:rsid w:val="008532FF"/>
    <w:rsid w:val="0085387E"/>
    <w:rsid w:val="008578A5"/>
    <w:rsid w:val="00860841"/>
    <w:rsid w:val="008629EE"/>
    <w:rsid w:val="00863C7A"/>
    <w:rsid w:val="00864FC4"/>
    <w:rsid w:val="0087058C"/>
    <w:rsid w:val="00872052"/>
    <w:rsid w:val="00874094"/>
    <w:rsid w:val="008752C4"/>
    <w:rsid w:val="00880341"/>
    <w:rsid w:val="008831C1"/>
    <w:rsid w:val="008A39E5"/>
    <w:rsid w:val="008C0C2E"/>
    <w:rsid w:val="008C1F7B"/>
    <w:rsid w:val="008C6953"/>
    <w:rsid w:val="008C6FE4"/>
    <w:rsid w:val="008D2A73"/>
    <w:rsid w:val="008D46F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26880"/>
    <w:rsid w:val="00933E6E"/>
    <w:rsid w:val="00935D4B"/>
    <w:rsid w:val="00945AFC"/>
    <w:rsid w:val="0095212D"/>
    <w:rsid w:val="0095624D"/>
    <w:rsid w:val="0096098E"/>
    <w:rsid w:val="00972CEC"/>
    <w:rsid w:val="009770E2"/>
    <w:rsid w:val="009845BA"/>
    <w:rsid w:val="00986F17"/>
    <w:rsid w:val="00986F34"/>
    <w:rsid w:val="00990C18"/>
    <w:rsid w:val="00992B5F"/>
    <w:rsid w:val="00992F2A"/>
    <w:rsid w:val="009967D3"/>
    <w:rsid w:val="009A77E9"/>
    <w:rsid w:val="009B148B"/>
    <w:rsid w:val="009B1757"/>
    <w:rsid w:val="009C0BCB"/>
    <w:rsid w:val="009C4D23"/>
    <w:rsid w:val="009C6E43"/>
    <w:rsid w:val="009D0E9D"/>
    <w:rsid w:val="009D7CF7"/>
    <w:rsid w:val="009E77C1"/>
    <w:rsid w:val="009F0194"/>
    <w:rsid w:val="009F4728"/>
    <w:rsid w:val="00A0027E"/>
    <w:rsid w:val="00A00BEA"/>
    <w:rsid w:val="00A02862"/>
    <w:rsid w:val="00A02E51"/>
    <w:rsid w:val="00A036A4"/>
    <w:rsid w:val="00A10D42"/>
    <w:rsid w:val="00A1178A"/>
    <w:rsid w:val="00A16035"/>
    <w:rsid w:val="00A17F69"/>
    <w:rsid w:val="00A21294"/>
    <w:rsid w:val="00A3698F"/>
    <w:rsid w:val="00A44BE9"/>
    <w:rsid w:val="00A50004"/>
    <w:rsid w:val="00A5021C"/>
    <w:rsid w:val="00A53D9B"/>
    <w:rsid w:val="00A56A17"/>
    <w:rsid w:val="00A57344"/>
    <w:rsid w:val="00A60665"/>
    <w:rsid w:val="00A606F1"/>
    <w:rsid w:val="00A617F3"/>
    <w:rsid w:val="00A651BA"/>
    <w:rsid w:val="00A677BA"/>
    <w:rsid w:val="00A72FB4"/>
    <w:rsid w:val="00A80C3C"/>
    <w:rsid w:val="00A83366"/>
    <w:rsid w:val="00A85599"/>
    <w:rsid w:val="00A870B1"/>
    <w:rsid w:val="00A87466"/>
    <w:rsid w:val="00A924D8"/>
    <w:rsid w:val="00A94034"/>
    <w:rsid w:val="00A94A6E"/>
    <w:rsid w:val="00AA37EA"/>
    <w:rsid w:val="00AA5FFB"/>
    <w:rsid w:val="00AA799B"/>
    <w:rsid w:val="00AB0CE2"/>
    <w:rsid w:val="00AB37B3"/>
    <w:rsid w:val="00AB69B6"/>
    <w:rsid w:val="00AC3DDD"/>
    <w:rsid w:val="00AD34AC"/>
    <w:rsid w:val="00AD6CD9"/>
    <w:rsid w:val="00AE09D0"/>
    <w:rsid w:val="00AE0A69"/>
    <w:rsid w:val="00AE70B9"/>
    <w:rsid w:val="00AE77A8"/>
    <w:rsid w:val="00B1013B"/>
    <w:rsid w:val="00B11517"/>
    <w:rsid w:val="00B130FC"/>
    <w:rsid w:val="00B27635"/>
    <w:rsid w:val="00B352AC"/>
    <w:rsid w:val="00B3545D"/>
    <w:rsid w:val="00B35BBC"/>
    <w:rsid w:val="00B42F23"/>
    <w:rsid w:val="00B54855"/>
    <w:rsid w:val="00B5559B"/>
    <w:rsid w:val="00B55C0C"/>
    <w:rsid w:val="00B56941"/>
    <w:rsid w:val="00B575A4"/>
    <w:rsid w:val="00B57FC4"/>
    <w:rsid w:val="00B660B9"/>
    <w:rsid w:val="00B701CF"/>
    <w:rsid w:val="00B72A3F"/>
    <w:rsid w:val="00B76A75"/>
    <w:rsid w:val="00B80566"/>
    <w:rsid w:val="00B91966"/>
    <w:rsid w:val="00B92D20"/>
    <w:rsid w:val="00B93B7D"/>
    <w:rsid w:val="00BA771F"/>
    <w:rsid w:val="00BC0847"/>
    <w:rsid w:val="00BC794C"/>
    <w:rsid w:val="00BD6620"/>
    <w:rsid w:val="00BE3A66"/>
    <w:rsid w:val="00BE4AC5"/>
    <w:rsid w:val="00BF070D"/>
    <w:rsid w:val="00BF5BDB"/>
    <w:rsid w:val="00BF6B7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271E"/>
    <w:rsid w:val="00C61618"/>
    <w:rsid w:val="00C65794"/>
    <w:rsid w:val="00C66674"/>
    <w:rsid w:val="00C70177"/>
    <w:rsid w:val="00C73591"/>
    <w:rsid w:val="00C73C55"/>
    <w:rsid w:val="00C81901"/>
    <w:rsid w:val="00C828FB"/>
    <w:rsid w:val="00C84F93"/>
    <w:rsid w:val="00CA05F0"/>
    <w:rsid w:val="00CA4008"/>
    <w:rsid w:val="00CA49C5"/>
    <w:rsid w:val="00CA7404"/>
    <w:rsid w:val="00CB2723"/>
    <w:rsid w:val="00CB30FD"/>
    <w:rsid w:val="00CB49A8"/>
    <w:rsid w:val="00CC1243"/>
    <w:rsid w:val="00CD0E9C"/>
    <w:rsid w:val="00CD1392"/>
    <w:rsid w:val="00CD1E37"/>
    <w:rsid w:val="00CD5828"/>
    <w:rsid w:val="00CD5E76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0C0C"/>
    <w:rsid w:val="00D31B9A"/>
    <w:rsid w:val="00D43DB2"/>
    <w:rsid w:val="00D44642"/>
    <w:rsid w:val="00D46F4B"/>
    <w:rsid w:val="00D5423C"/>
    <w:rsid w:val="00D602F7"/>
    <w:rsid w:val="00D6045D"/>
    <w:rsid w:val="00D70176"/>
    <w:rsid w:val="00D7437E"/>
    <w:rsid w:val="00D74A54"/>
    <w:rsid w:val="00D76034"/>
    <w:rsid w:val="00D80F67"/>
    <w:rsid w:val="00D82F19"/>
    <w:rsid w:val="00D91301"/>
    <w:rsid w:val="00D92D6A"/>
    <w:rsid w:val="00D968BE"/>
    <w:rsid w:val="00DA2A93"/>
    <w:rsid w:val="00DA5900"/>
    <w:rsid w:val="00DB117F"/>
    <w:rsid w:val="00DD0FE1"/>
    <w:rsid w:val="00DD270B"/>
    <w:rsid w:val="00DD5A21"/>
    <w:rsid w:val="00DD5EE8"/>
    <w:rsid w:val="00DE231F"/>
    <w:rsid w:val="00DE4B11"/>
    <w:rsid w:val="00DE596B"/>
    <w:rsid w:val="00DE76AA"/>
    <w:rsid w:val="00DF247F"/>
    <w:rsid w:val="00E013AA"/>
    <w:rsid w:val="00E03454"/>
    <w:rsid w:val="00E0458D"/>
    <w:rsid w:val="00E04EED"/>
    <w:rsid w:val="00E109F1"/>
    <w:rsid w:val="00E126DF"/>
    <w:rsid w:val="00E144A6"/>
    <w:rsid w:val="00E16C48"/>
    <w:rsid w:val="00E21678"/>
    <w:rsid w:val="00E2306E"/>
    <w:rsid w:val="00E25F49"/>
    <w:rsid w:val="00E2710D"/>
    <w:rsid w:val="00E47A39"/>
    <w:rsid w:val="00E47A54"/>
    <w:rsid w:val="00E524DE"/>
    <w:rsid w:val="00E56897"/>
    <w:rsid w:val="00E636D4"/>
    <w:rsid w:val="00E6386B"/>
    <w:rsid w:val="00E66E48"/>
    <w:rsid w:val="00E7316B"/>
    <w:rsid w:val="00E745BE"/>
    <w:rsid w:val="00E808F4"/>
    <w:rsid w:val="00E9280D"/>
    <w:rsid w:val="00E930E7"/>
    <w:rsid w:val="00EA01B1"/>
    <w:rsid w:val="00EA240A"/>
    <w:rsid w:val="00EA4FA2"/>
    <w:rsid w:val="00EA56C7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F0400F"/>
    <w:rsid w:val="00F0542F"/>
    <w:rsid w:val="00F102E7"/>
    <w:rsid w:val="00F12B6A"/>
    <w:rsid w:val="00F20194"/>
    <w:rsid w:val="00F222CE"/>
    <w:rsid w:val="00F31181"/>
    <w:rsid w:val="00F37946"/>
    <w:rsid w:val="00F47029"/>
    <w:rsid w:val="00F526B5"/>
    <w:rsid w:val="00F5390B"/>
    <w:rsid w:val="00F60445"/>
    <w:rsid w:val="00F7285F"/>
    <w:rsid w:val="00F7455D"/>
    <w:rsid w:val="00F856B3"/>
    <w:rsid w:val="00F95CFE"/>
    <w:rsid w:val="00F97C80"/>
    <w:rsid w:val="00FA0A12"/>
    <w:rsid w:val="00FA4A71"/>
    <w:rsid w:val="00FA4E75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30C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725A-E698-4758-8ED4-6B0AAD6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10643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26</cp:revision>
  <cp:lastPrinted>2014-01-28T17:22:00Z</cp:lastPrinted>
  <dcterms:created xsi:type="dcterms:W3CDTF">2016-04-02T20:11:00Z</dcterms:created>
  <dcterms:modified xsi:type="dcterms:W3CDTF">2016-04-10T20:50:00Z</dcterms:modified>
</cp:coreProperties>
</file>